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95ECF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4</w:t>
      </w:r>
      <w:r w:rsidR="002422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января 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D95ECF">
      <w:pPr>
        <w:pStyle w:val="a7"/>
        <w:numPr>
          <w:ilvl w:val="0"/>
          <w:numId w:val="24"/>
        </w:numPr>
        <w:jc w:val="both"/>
        <w:rPr>
          <w:bCs/>
          <w:sz w:val="26"/>
          <w:szCs w:val="26"/>
        </w:rPr>
      </w:pPr>
      <w:r>
        <w:rPr>
          <w:sz w:val="26"/>
          <w:szCs w:val="26"/>
        </w:rPr>
        <w:t>Решение совета депутатов сельского поселения Светлый от 23.01.2023 года № 280</w:t>
      </w:r>
      <w:r w:rsidRPr="00D95ECF">
        <w:rPr>
          <w:b/>
          <w:bCs/>
        </w:rPr>
        <w:t xml:space="preserve"> </w:t>
      </w:r>
      <w:r w:rsidRPr="00D95ECF">
        <w:rPr>
          <w:bCs/>
          <w:sz w:val="26"/>
          <w:szCs w:val="26"/>
        </w:rPr>
        <w:t>«О внесении изменений в решение совета депутатов сельского поселения Светлы  от 19.12.2022 №271  «О бюджете сельского поселения Светлый на 2023 год и на плановый период 2024 и 2025 года»</w:t>
      </w:r>
      <w:r>
        <w:rPr>
          <w:bCs/>
          <w:sz w:val="26"/>
          <w:szCs w:val="26"/>
        </w:rPr>
        <w:t>.</w:t>
      </w:r>
    </w:p>
    <w:p w:rsidR="00D95ECF" w:rsidRPr="00D95ECF" w:rsidRDefault="00D95ECF" w:rsidP="00D95ECF">
      <w:pPr>
        <w:pStyle w:val="a7"/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D95ECF">
        <w:rPr>
          <w:bCs/>
          <w:sz w:val="26"/>
          <w:szCs w:val="26"/>
        </w:rPr>
        <w:t xml:space="preserve">Решение совета депутатов сельского поселения </w:t>
      </w:r>
      <w:proofErr w:type="gramStart"/>
      <w:r w:rsidRPr="00D95ECF">
        <w:rPr>
          <w:bCs/>
          <w:sz w:val="26"/>
          <w:szCs w:val="26"/>
        </w:rPr>
        <w:t>Светлый</w:t>
      </w:r>
      <w:proofErr w:type="gramEnd"/>
      <w:r w:rsidRPr="00D95EC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от 23.01.2023 года № 281 «</w:t>
      </w:r>
      <w:r w:rsidRPr="00D95ECF">
        <w:rPr>
          <w:bCs/>
          <w:sz w:val="26"/>
          <w:szCs w:val="26"/>
        </w:rPr>
        <w:t>О премировании главы сельского поселения Светлый по результатам работы за 2022 года</w:t>
      </w:r>
      <w:r>
        <w:rPr>
          <w:bCs/>
          <w:sz w:val="26"/>
          <w:szCs w:val="26"/>
        </w:rPr>
        <w:t>»</w:t>
      </w:r>
      <w:bookmarkStart w:id="0" w:name="_GoBack"/>
      <w:bookmarkEnd w:id="0"/>
    </w:p>
    <w:p w:rsidR="00D95ECF" w:rsidRPr="00D95ECF" w:rsidRDefault="00D95ECF" w:rsidP="00D95ECF">
      <w:pPr>
        <w:pStyle w:val="a7"/>
        <w:jc w:val="both"/>
        <w:rPr>
          <w:b/>
          <w:bCs/>
          <w:sz w:val="26"/>
          <w:szCs w:val="26"/>
        </w:rPr>
      </w:pPr>
    </w:p>
    <w:p w:rsidR="00C04D77" w:rsidRPr="00D95ECF" w:rsidRDefault="00D95ECF" w:rsidP="00D95ECF">
      <w:pPr>
        <w:ind w:left="360"/>
        <w:jc w:val="both"/>
        <w:rPr>
          <w:sz w:val="26"/>
          <w:szCs w:val="26"/>
        </w:rPr>
      </w:pPr>
      <w:r w:rsidRPr="00D95ECF">
        <w:rPr>
          <w:sz w:val="26"/>
          <w:szCs w:val="26"/>
        </w:rPr>
        <w:t xml:space="preserve"> </w:t>
      </w:r>
    </w:p>
    <w:p w:rsidR="00C04D77" w:rsidRDefault="00C04D77" w:rsidP="00C04D77">
      <w:pPr>
        <w:jc w:val="both"/>
        <w:rPr>
          <w:sz w:val="26"/>
          <w:szCs w:val="26"/>
        </w:rPr>
      </w:pPr>
    </w:p>
    <w:p w:rsidR="00C04D77" w:rsidRDefault="00C04D77" w:rsidP="00C04D77">
      <w:pPr>
        <w:jc w:val="both"/>
        <w:rPr>
          <w:sz w:val="26"/>
          <w:szCs w:val="26"/>
        </w:rPr>
      </w:pPr>
    </w:p>
    <w:p w:rsidR="00C04D77" w:rsidRPr="00C04D77" w:rsidRDefault="00C04D77" w:rsidP="00C04D77">
      <w:pPr>
        <w:jc w:val="both"/>
        <w:rPr>
          <w:sz w:val="26"/>
          <w:szCs w:val="26"/>
        </w:rPr>
      </w:pPr>
    </w:p>
    <w:p w:rsidR="00C04D77" w:rsidRPr="00C04D77" w:rsidRDefault="00C04D77" w:rsidP="00C04D77">
      <w:pPr>
        <w:jc w:val="both"/>
        <w:rPr>
          <w:sz w:val="26"/>
          <w:szCs w:val="26"/>
        </w:rPr>
      </w:pPr>
    </w:p>
    <w:p w:rsidR="00C04D77" w:rsidRDefault="00C04D77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D95ECF" w:rsidRDefault="00D95ECF"/>
    <w:p w:rsidR="00C04D77" w:rsidRDefault="00C04D77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>
      <w:r w:rsidRPr="00D95ECF">
        <w:t>СОВЕТ ДЕПУТАТОВ</w:t>
      </w:r>
    </w:p>
    <w:p w:rsidR="00D95ECF" w:rsidRPr="00D95ECF" w:rsidRDefault="00D95ECF" w:rsidP="00D95ECF">
      <w:r w:rsidRPr="00D95ECF">
        <w:t xml:space="preserve">СЕЛЬСКОГО ПОСЕЛЕНИЯ </w:t>
      </w:r>
      <w:proofErr w:type="gramStart"/>
      <w:r w:rsidRPr="00D95ECF">
        <w:t>СВЕТЛЫЙ</w:t>
      </w:r>
      <w:proofErr w:type="gramEnd"/>
    </w:p>
    <w:p w:rsidR="00D95ECF" w:rsidRPr="00D95ECF" w:rsidRDefault="00D95ECF" w:rsidP="00D95ECF">
      <w:r w:rsidRPr="00D95ECF">
        <w:t>Березовского района</w:t>
      </w:r>
    </w:p>
    <w:p w:rsidR="00D95ECF" w:rsidRPr="00D95ECF" w:rsidRDefault="00D95ECF" w:rsidP="00D95ECF">
      <w:r w:rsidRPr="00D95ECF">
        <w:t>Ханты-Мансийского автономного округа</w:t>
      </w:r>
    </w:p>
    <w:p w:rsidR="00D95ECF" w:rsidRPr="00D95ECF" w:rsidRDefault="00D95ECF" w:rsidP="00D95ECF"/>
    <w:p w:rsidR="00D95ECF" w:rsidRPr="00D95ECF" w:rsidRDefault="00D95ECF" w:rsidP="00D95ECF">
      <w:r w:rsidRPr="00D95ECF">
        <w:t>РЕШЕНИЕ</w:t>
      </w:r>
    </w:p>
    <w:p w:rsidR="00D95ECF" w:rsidRPr="00D95ECF" w:rsidRDefault="00D95ECF" w:rsidP="00D95ECF"/>
    <w:p w:rsidR="00D95ECF" w:rsidRPr="00D95ECF" w:rsidRDefault="00D95ECF" w:rsidP="00D95ECF">
      <w:r w:rsidRPr="00D95ECF">
        <w:rPr>
          <w:u w:val="single"/>
        </w:rPr>
        <w:t>от 23.01.2023</w:t>
      </w:r>
      <w:r w:rsidRPr="00D95ECF">
        <w:t xml:space="preserve">                                                                   </w:t>
      </w:r>
      <w:r w:rsidRPr="00D95ECF">
        <w:tab/>
      </w:r>
      <w:r w:rsidRPr="00D95ECF">
        <w:tab/>
      </w:r>
      <w:r w:rsidRPr="00D95ECF">
        <w:tab/>
        <w:t xml:space="preserve">   № 280</w:t>
      </w:r>
    </w:p>
    <w:p w:rsidR="00D95ECF" w:rsidRPr="00D95ECF" w:rsidRDefault="00D95ECF" w:rsidP="00D95ECF">
      <w:r w:rsidRPr="00D95ECF">
        <w:t>п. Светлый</w:t>
      </w:r>
    </w:p>
    <w:p w:rsidR="00D95ECF" w:rsidRPr="00D95ECF" w:rsidRDefault="00D95ECF" w:rsidP="00D95ECF"/>
    <w:p w:rsidR="00D95ECF" w:rsidRPr="00D95ECF" w:rsidRDefault="00D95ECF" w:rsidP="00D95ECF">
      <w:pPr>
        <w:rPr>
          <w:b/>
          <w:bCs/>
        </w:rPr>
      </w:pPr>
      <w:r w:rsidRPr="00D95ECF">
        <w:rPr>
          <w:b/>
          <w:bCs/>
        </w:rPr>
        <w:t>О внесении изменений в решение совета депутатов сельского поселения Светлы  от 19.12.2022 №271  «О бюджете сельского поселения Светлый на 2023 год и на плановый период 2024 и 2025 года»</w:t>
      </w:r>
    </w:p>
    <w:p w:rsidR="00D95ECF" w:rsidRPr="00D95ECF" w:rsidRDefault="00D95ECF" w:rsidP="00D95ECF">
      <w:pPr>
        <w:rPr>
          <w:b/>
          <w:bCs/>
        </w:rPr>
      </w:pPr>
    </w:p>
    <w:p w:rsidR="00D95ECF" w:rsidRPr="00D95ECF" w:rsidRDefault="00D95ECF" w:rsidP="00D95ECF">
      <w:r w:rsidRPr="00D95ECF">
        <w:t xml:space="preserve">     Рассмотрев материалы, представленные администрацией сельского поселения Светлый по уточнению бюджета, руководствуясь статьей 36 Устава сельского поселения Светлый,</w:t>
      </w:r>
    </w:p>
    <w:p w:rsidR="00D95ECF" w:rsidRPr="00D95ECF" w:rsidRDefault="00D95ECF" w:rsidP="00D95ECF"/>
    <w:p w:rsidR="00D95ECF" w:rsidRPr="00D95ECF" w:rsidRDefault="00D95ECF" w:rsidP="00D95ECF">
      <w:r w:rsidRPr="00D95ECF">
        <w:t xml:space="preserve">Совет поселения </w:t>
      </w:r>
      <w:r w:rsidRPr="00D95ECF">
        <w:rPr>
          <w:b/>
          <w:bCs/>
        </w:rPr>
        <w:t>РЕШИЛ</w:t>
      </w:r>
      <w:r w:rsidRPr="00D95ECF">
        <w:t xml:space="preserve">: </w:t>
      </w:r>
    </w:p>
    <w:p w:rsidR="00D95ECF" w:rsidRPr="00D95ECF" w:rsidRDefault="00D95ECF" w:rsidP="00D95ECF"/>
    <w:p w:rsidR="00D95ECF" w:rsidRPr="00D95ECF" w:rsidRDefault="00D95ECF" w:rsidP="00D95ECF">
      <w:pPr>
        <w:numPr>
          <w:ilvl w:val="0"/>
          <w:numId w:val="19"/>
        </w:numPr>
      </w:pPr>
      <w:r w:rsidRPr="00D95ECF">
        <w:t xml:space="preserve">Внести в решение Совета депутатов сельского поселения </w:t>
      </w:r>
      <w:proofErr w:type="gramStart"/>
      <w:r w:rsidRPr="00D95ECF">
        <w:t>Светлый</w:t>
      </w:r>
      <w:proofErr w:type="gramEnd"/>
      <w:r w:rsidRPr="00D95ECF">
        <w:t xml:space="preserve"> от 19.12.2022  № 271 «О бюджете сельского поселения Светлый на 2023 год и на плановый период  2024 и 2025 года» (далее по тексту – Решение) следующие изменения: </w:t>
      </w:r>
    </w:p>
    <w:p w:rsidR="00D95ECF" w:rsidRPr="00D95ECF" w:rsidRDefault="00D95ECF" w:rsidP="00D95ECF">
      <w:pPr>
        <w:rPr>
          <w:lang w:val="x-none"/>
        </w:rPr>
      </w:pPr>
      <w:r w:rsidRPr="00D95ECF">
        <w:t xml:space="preserve">1. </w:t>
      </w:r>
      <w:r w:rsidRPr="00D95ECF">
        <w:rPr>
          <w:lang w:val="x-none"/>
        </w:rPr>
        <w:t xml:space="preserve">В статье 1 абзац </w:t>
      </w:r>
      <w:r w:rsidRPr="00D95ECF">
        <w:t>3</w:t>
      </w:r>
      <w:r w:rsidRPr="00D95ECF">
        <w:rPr>
          <w:lang w:val="x-none"/>
        </w:rPr>
        <w:t xml:space="preserve"> </w:t>
      </w:r>
      <w:r w:rsidRPr="00D95ECF">
        <w:t xml:space="preserve"> </w:t>
      </w:r>
      <w:r w:rsidRPr="00D95ECF">
        <w:rPr>
          <w:lang w:val="x-none"/>
        </w:rPr>
        <w:t>изложить в следующей редакции:</w:t>
      </w:r>
    </w:p>
    <w:p w:rsidR="00D95ECF" w:rsidRPr="00D95ECF" w:rsidRDefault="00D95ECF" w:rsidP="00D95ECF">
      <w:r w:rsidRPr="00D95ECF">
        <w:t xml:space="preserve">   « -      общий объем расходов бюджета поселения в сумме 48 969,5 тыс. рублей, согласно приложение 3 к настоящему решению»;</w:t>
      </w:r>
    </w:p>
    <w:p w:rsidR="00D95ECF" w:rsidRPr="00D95ECF" w:rsidRDefault="00D95ECF" w:rsidP="00D95ECF">
      <w:pPr>
        <w:rPr>
          <w:lang w:val="x-none"/>
        </w:rPr>
      </w:pPr>
      <w:r w:rsidRPr="00D95ECF">
        <w:t xml:space="preserve">  2.  В </w:t>
      </w:r>
      <w:r w:rsidRPr="00D95ECF">
        <w:rPr>
          <w:lang w:val="x-none"/>
        </w:rPr>
        <w:t xml:space="preserve">статье 1 абзац </w:t>
      </w:r>
      <w:r w:rsidRPr="00D95ECF">
        <w:t>6</w:t>
      </w:r>
      <w:r w:rsidRPr="00D95ECF">
        <w:rPr>
          <w:lang w:val="x-none"/>
        </w:rPr>
        <w:t xml:space="preserve"> </w:t>
      </w:r>
      <w:r w:rsidRPr="00D95ECF">
        <w:t xml:space="preserve"> </w:t>
      </w:r>
      <w:r w:rsidRPr="00D95ECF">
        <w:rPr>
          <w:lang w:val="x-none"/>
        </w:rPr>
        <w:t>изложить в следующей редакции:</w:t>
      </w:r>
      <w:r w:rsidRPr="00D95ECF">
        <w:t xml:space="preserve"> </w:t>
      </w:r>
    </w:p>
    <w:p w:rsidR="00D95ECF" w:rsidRPr="00D95ECF" w:rsidRDefault="00D95ECF" w:rsidP="00D95ECF">
      <w:r w:rsidRPr="00D95ECF">
        <w:t xml:space="preserve">      « -размер дефицита бюджета в сумме 13 364,7 тыс. рублей, согласно приложению 6 к настоящему решению»;</w:t>
      </w:r>
    </w:p>
    <w:p w:rsidR="00D95ECF" w:rsidRPr="00D95ECF" w:rsidRDefault="00D95ECF" w:rsidP="00D95ECF">
      <w:r w:rsidRPr="00D95ECF">
        <w:t>3.Во втором абзаце статьи 8 цифру «2 499,0» заменить на «8 491,9».</w:t>
      </w:r>
    </w:p>
    <w:p w:rsidR="00D95ECF" w:rsidRPr="00D95ECF" w:rsidRDefault="00D95ECF" w:rsidP="00D95ECF">
      <w:r w:rsidRPr="00D95ECF">
        <w:t xml:space="preserve">  4. Приложение 3 Решения «Распределение бюджетных ассигнований по разделам, подразделам, целевым статьям </w:t>
      </w:r>
      <w:r w:rsidRPr="00D95ECF">
        <w:rPr>
          <w:bCs/>
        </w:rPr>
        <w:t xml:space="preserve">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D95ECF">
        <w:rPr>
          <w:bCs/>
        </w:rPr>
        <w:t>видов расходов классификации расходов бюджета сельского поселения</w:t>
      </w:r>
      <w:proofErr w:type="gramEnd"/>
      <w:r w:rsidRPr="00D95ECF">
        <w:rPr>
          <w:bCs/>
        </w:rPr>
        <w:t xml:space="preserve"> Светлый на 2023 год», изложить в новой редакции,  </w:t>
      </w:r>
      <w:r w:rsidRPr="00D95ECF">
        <w:t xml:space="preserve"> согласно Приложения 1 к настоящему решению;</w:t>
      </w:r>
    </w:p>
    <w:p w:rsidR="00D95ECF" w:rsidRPr="00D95ECF" w:rsidRDefault="00D95ECF" w:rsidP="00D95ECF">
      <w:pPr>
        <w:rPr>
          <w:bCs/>
        </w:rPr>
      </w:pPr>
      <w:r w:rsidRPr="00D95ECF">
        <w:rPr>
          <w:bCs/>
        </w:rPr>
        <w:t xml:space="preserve">       5. Приложение 5 Решения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D95ECF">
        <w:rPr>
          <w:bCs/>
        </w:rPr>
        <w:t>видов расходов классификации расходов бюджета сельского поселения</w:t>
      </w:r>
      <w:proofErr w:type="gramEnd"/>
      <w:r w:rsidRPr="00D95ECF">
        <w:rPr>
          <w:bCs/>
        </w:rPr>
        <w:t xml:space="preserve"> Светлый  на 2023 год» изложить в новой редакции, согласно Приложения 2  к настоящему решения; </w:t>
      </w:r>
    </w:p>
    <w:p w:rsidR="00D95ECF" w:rsidRPr="00D95ECF" w:rsidRDefault="00D95ECF" w:rsidP="00D95ECF">
      <w:pPr>
        <w:rPr>
          <w:bCs/>
        </w:rPr>
      </w:pPr>
      <w:r w:rsidRPr="00D95ECF">
        <w:rPr>
          <w:bCs/>
        </w:rPr>
        <w:t xml:space="preserve">6. Приложение 7 Решения «Распределение бюджетных ассигнований по разделам, подразделам классификации расходов бюджета сельского поселения Светлый на 2023 год» изложить в новой редакции, </w:t>
      </w:r>
      <w:proofErr w:type="gramStart"/>
      <w:r w:rsidRPr="00D95ECF">
        <w:rPr>
          <w:bCs/>
        </w:rPr>
        <w:t>согласно Приложения</w:t>
      </w:r>
      <w:proofErr w:type="gramEnd"/>
      <w:r w:rsidRPr="00D95ECF">
        <w:rPr>
          <w:bCs/>
        </w:rPr>
        <w:t xml:space="preserve"> 3 к настоящему решению;</w:t>
      </w:r>
    </w:p>
    <w:p w:rsidR="00D95ECF" w:rsidRPr="00D95ECF" w:rsidRDefault="00D95ECF" w:rsidP="00D95ECF">
      <w:pPr>
        <w:rPr>
          <w:bCs/>
        </w:rPr>
      </w:pPr>
      <w:r w:rsidRPr="00D95ECF">
        <w:rPr>
          <w:bCs/>
        </w:rPr>
        <w:t xml:space="preserve">7. Приложение 9 Решения «Ведомственная структура расходов бюджета сельского поселения Светлый на 2023 год» изложить в новой редакции, </w:t>
      </w:r>
      <w:proofErr w:type="gramStart"/>
      <w:r w:rsidRPr="00D95ECF">
        <w:rPr>
          <w:bCs/>
        </w:rPr>
        <w:t>согласно Приложения</w:t>
      </w:r>
      <w:proofErr w:type="gramEnd"/>
      <w:r w:rsidRPr="00D95ECF">
        <w:rPr>
          <w:bCs/>
        </w:rPr>
        <w:t xml:space="preserve"> 4 к настоящему решению;</w:t>
      </w:r>
    </w:p>
    <w:p w:rsidR="00D95ECF" w:rsidRPr="00D95ECF" w:rsidRDefault="00D95ECF" w:rsidP="00D95ECF">
      <w:pPr>
        <w:rPr>
          <w:bCs/>
        </w:rPr>
      </w:pPr>
      <w:r w:rsidRPr="00D95ECF">
        <w:rPr>
          <w:bCs/>
        </w:rPr>
        <w:t xml:space="preserve">8. Приложение 11 Решения «Смета доходов и расходов муниципального дорожного фонда сельского поселения Светлый на 2023 год» изложить в новой редакции, </w:t>
      </w:r>
      <w:proofErr w:type="gramStart"/>
      <w:r w:rsidRPr="00D95ECF">
        <w:rPr>
          <w:bCs/>
        </w:rPr>
        <w:t>согласно Приложения</w:t>
      </w:r>
      <w:proofErr w:type="gramEnd"/>
      <w:r w:rsidRPr="00D95ECF">
        <w:rPr>
          <w:bCs/>
        </w:rPr>
        <w:t xml:space="preserve"> 5 к настоящему решению;</w:t>
      </w:r>
    </w:p>
    <w:p w:rsidR="00D95ECF" w:rsidRPr="00D95ECF" w:rsidRDefault="00D95ECF" w:rsidP="00D95ECF">
      <w:pPr>
        <w:rPr>
          <w:bCs/>
        </w:rPr>
      </w:pPr>
      <w:r w:rsidRPr="00D95ECF">
        <w:rPr>
          <w:bCs/>
        </w:rPr>
        <w:t xml:space="preserve">9. Приложение 15 Решения «Источники внутреннего финансирования дефицита бюджета сельского поселения Светлый на 2023 год» изложить в новой редакции, </w:t>
      </w:r>
      <w:proofErr w:type="gramStart"/>
      <w:r w:rsidRPr="00D95ECF">
        <w:rPr>
          <w:bCs/>
        </w:rPr>
        <w:t>согласно Приложения</w:t>
      </w:r>
      <w:proofErr w:type="gramEnd"/>
      <w:r w:rsidRPr="00D95ECF">
        <w:rPr>
          <w:bCs/>
        </w:rPr>
        <w:t xml:space="preserve"> 6 к настоящему решению;</w:t>
      </w:r>
    </w:p>
    <w:p w:rsidR="00D95ECF" w:rsidRPr="00D95ECF" w:rsidRDefault="00D95ECF" w:rsidP="00D95ECF">
      <w:r w:rsidRPr="00D95ECF">
        <w:lastRenderedPageBreak/>
        <w:t xml:space="preserve">10. </w:t>
      </w:r>
      <w:proofErr w:type="gramStart"/>
      <w:r w:rsidRPr="00D95ECF"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D95ECF">
        <w:t>Светловский</w:t>
      </w:r>
      <w:proofErr w:type="spellEnd"/>
      <w:r w:rsidRPr="00D95ECF"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95ECF" w:rsidRPr="00D95ECF" w:rsidRDefault="00D95ECF" w:rsidP="00D95ECF">
      <w:r w:rsidRPr="00D95ECF">
        <w:t xml:space="preserve">         11. Настоящее решение вступает в силу после его официального опубликования.</w:t>
      </w:r>
    </w:p>
    <w:p w:rsidR="00D95ECF" w:rsidRPr="00D95ECF" w:rsidRDefault="00D95ECF" w:rsidP="00D95ECF"/>
    <w:p w:rsidR="00D95ECF" w:rsidRPr="00D95ECF" w:rsidRDefault="00D95ECF" w:rsidP="00D95ECF">
      <w:r w:rsidRPr="00D95ECF">
        <w:t>Председатель Совета поселения</w:t>
      </w:r>
    </w:p>
    <w:p w:rsidR="00D95ECF" w:rsidRPr="00D95ECF" w:rsidRDefault="00D95ECF" w:rsidP="00D95ECF">
      <w:r w:rsidRPr="00D95ECF">
        <w:t xml:space="preserve">Глава поселения                  </w:t>
      </w:r>
      <w:r w:rsidRPr="00D95ECF">
        <w:tab/>
        <w:t xml:space="preserve">                                      Ф.К. Шагимухаметов</w:t>
      </w:r>
    </w:p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>
      <w:pPr>
        <w:sectPr w:rsidR="00D95ECF" w:rsidRPr="00D95ECF" w:rsidSect="003A4DD7">
          <w:pgSz w:w="11906" w:h="16838"/>
          <w:pgMar w:top="284" w:right="849" w:bottom="426" w:left="1560" w:header="709" w:footer="709" w:gutter="0"/>
          <w:cols w:space="708"/>
          <w:docGrid w:linePitch="360"/>
        </w:sectPr>
      </w:pPr>
    </w:p>
    <w:p w:rsidR="00D95ECF" w:rsidRPr="00D95ECF" w:rsidRDefault="00D95ECF" w:rsidP="00D95ECF"/>
    <w:p w:rsidR="00D95ECF" w:rsidRPr="00D95ECF" w:rsidRDefault="00D95ECF" w:rsidP="00D95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970"/>
        <w:gridCol w:w="873"/>
        <w:gridCol w:w="850"/>
        <w:gridCol w:w="1845"/>
        <w:gridCol w:w="1559"/>
        <w:gridCol w:w="1985"/>
      </w:tblGrid>
      <w:tr w:rsidR="00D95ECF" w:rsidRPr="00D95ECF" w:rsidTr="003C007A">
        <w:trPr>
          <w:trHeight w:val="840"/>
        </w:trPr>
        <w:tc>
          <w:tcPr>
            <w:tcW w:w="8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1                               </w:t>
            </w:r>
          </w:p>
          <w:p w:rsidR="00D95ECF" w:rsidRPr="00D95ECF" w:rsidRDefault="00D95ECF" w:rsidP="00D95ECF">
            <w:r w:rsidRPr="00D95ECF">
              <w:t xml:space="preserve">  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</w:t>
            </w:r>
          </w:p>
          <w:p w:rsidR="00D95ECF" w:rsidRPr="00D95ECF" w:rsidRDefault="00D95ECF" w:rsidP="00D95ECF">
            <w:r w:rsidRPr="00D95ECF">
              <w:t xml:space="preserve"> от 23.01.2023 № 280</w:t>
            </w:r>
          </w:p>
        </w:tc>
      </w:tr>
      <w:tr w:rsidR="00D95ECF" w:rsidRPr="00D95ECF" w:rsidTr="003C007A">
        <w:trPr>
          <w:trHeight w:val="885"/>
        </w:trPr>
        <w:tc>
          <w:tcPr>
            <w:tcW w:w="81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3                                    </w:t>
            </w:r>
          </w:p>
          <w:p w:rsidR="00D95ECF" w:rsidRPr="00D95ECF" w:rsidRDefault="00D95ECF" w:rsidP="00D95ECF">
            <w:r w:rsidRPr="00D95ECF">
              <w:t xml:space="preserve"> 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 </w:t>
            </w:r>
          </w:p>
          <w:p w:rsidR="00D95ECF" w:rsidRPr="00D95ECF" w:rsidRDefault="00D95ECF" w:rsidP="00D95ECF">
            <w:r w:rsidRPr="00D95ECF">
              <w:t>от 19.12.2022 № 271</w:t>
            </w:r>
          </w:p>
        </w:tc>
      </w:tr>
      <w:tr w:rsidR="00D95ECF" w:rsidRPr="00D95ECF" w:rsidTr="003C007A">
        <w:trPr>
          <w:trHeight w:val="900"/>
        </w:trPr>
        <w:tc>
          <w:tcPr>
            <w:tcW w:w="15278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D95ECF">
              <w:rPr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D95ECF">
              <w:rPr>
                <w:b/>
                <w:bCs/>
              </w:rPr>
              <w:t xml:space="preserve"> Светлый на 2023 год</w:t>
            </w:r>
          </w:p>
        </w:tc>
      </w:tr>
      <w:tr w:rsidR="00D95ECF" w:rsidRPr="00D95ECF" w:rsidTr="003C007A">
        <w:trPr>
          <w:trHeight w:val="420"/>
        </w:trPr>
        <w:tc>
          <w:tcPr>
            <w:tcW w:w="5778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roofErr w:type="spellStart"/>
            <w:r w:rsidRPr="00D95ECF">
              <w:t>тыс</w:t>
            </w:r>
            <w:proofErr w:type="gramStart"/>
            <w:r w:rsidRPr="00D95ECF">
              <w:t>.р</w:t>
            </w:r>
            <w:proofErr w:type="gramEnd"/>
            <w:r w:rsidRPr="00D95ECF"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480"/>
        </w:trPr>
        <w:tc>
          <w:tcPr>
            <w:tcW w:w="577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proofErr w:type="gramStart"/>
            <w:r w:rsidRPr="00D95EC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ВР</w:t>
            </w:r>
          </w:p>
        </w:tc>
        <w:tc>
          <w:tcPr>
            <w:tcW w:w="1845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Сумма на 2023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Уточн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точненный план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1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 121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6 361,2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 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 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функций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5ECF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,2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11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 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11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на подготовку и проведение выборов в сельском поселении </w:t>
            </w:r>
            <w:proofErr w:type="gramStart"/>
            <w:r w:rsidRPr="00D95ECF">
              <w:t>Светлы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8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Формирование Резерв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 151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457,5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 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6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049,4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034,4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6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 016,9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42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42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и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17,5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17,5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и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7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 406,1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41,1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41,1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18,1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18,1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в отдельных сферах жизнедеятельности в 2021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"Профилактика экстремизма"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</w:t>
            </w:r>
            <w:proofErr w:type="spellStart"/>
            <w:r w:rsidRPr="00D95ECF">
              <w:t>меприятие</w:t>
            </w:r>
            <w:proofErr w:type="spellEnd"/>
            <w:r w:rsidRPr="00D95ECF"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97,3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2,8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рганы ю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в отдельных сферах жизнедеятельности в 2021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Профилактика правонаруш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18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roofErr w:type="gramStart"/>
            <w:r w:rsidRPr="00D95ECF"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D95ECF">
              <w:t>регистацию</w:t>
            </w:r>
            <w:proofErr w:type="spellEnd"/>
            <w:r w:rsidRPr="00D95ECF"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 "Укрепление пожарной безопасности "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</w:t>
            </w:r>
            <w:proofErr w:type="spellStart"/>
            <w:r w:rsidRPr="00D95ECF">
              <w:t>меприятие</w:t>
            </w:r>
            <w:proofErr w:type="spellEnd"/>
            <w:r w:rsidRPr="00D95ECF"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в отдельных сферах жизнедеятельности в 2021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Профилактика правонаруш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й «Создание условий для деятельности  народных дружин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8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8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8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местного бюджета на </w:t>
            </w:r>
            <w:proofErr w:type="spellStart"/>
            <w:r w:rsidRPr="00D95ECF">
              <w:t>софинансирование</w:t>
            </w:r>
            <w:proofErr w:type="spellEnd"/>
            <w:r w:rsidRPr="00D95ECF"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3 2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 38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9 676,4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1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Содействие трудоустройства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1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,8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9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2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местного бюджета на </w:t>
            </w:r>
            <w:proofErr w:type="spellStart"/>
            <w:r w:rsidRPr="00D95ECF">
              <w:t>софинансирование</w:t>
            </w:r>
            <w:proofErr w:type="spellEnd"/>
            <w:r w:rsidRPr="00D95ECF">
              <w:t xml:space="preserve"> мероприятий по содействию трудоустройству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1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,8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9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2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2020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Дорожное хозяйство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7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7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 425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в 2020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в 2020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"Обеспечение реализации муниципальной программы"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155,7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155,7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уличным освещение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70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Формирование уставного капитала МУ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 106,5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106,5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1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106,5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006,5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006,5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7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955,6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29,7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29,7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 xml:space="preserve">Расходы на </w:t>
            </w:r>
            <w:proofErr w:type="spellStart"/>
            <w:r w:rsidRPr="00D95ECF">
              <w:t>софинансирование</w:t>
            </w:r>
            <w:proofErr w:type="spellEnd"/>
            <w:r w:rsidRPr="00D95ECF"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S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S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S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Укрепление единого культурного простран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9 050,3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1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Развитие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64,8</w:t>
            </w:r>
          </w:p>
        </w:tc>
      </w:tr>
      <w:tr w:rsidR="00D95ECF" w:rsidRPr="00D95ECF" w:rsidTr="003C007A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64,8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35 6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3 364,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48 969,5</w:t>
            </w:r>
          </w:p>
        </w:tc>
      </w:tr>
      <w:tr w:rsidR="00D95ECF" w:rsidRPr="00D95ECF" w:rsidTr="003C007A">
        <w:trPr>
          <w:trHeight w:val="225"/>
        </w:trPr>
        <w:tc>
          <w:tcPr>
            <w:tcW w:w="5778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0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845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55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</w:tbl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672"/>
        <w:gridCol w:w="1284"/>
        <w:gridCol w:w="257"/>
        <w:gridCol w:w="513"/>
        <w:gridCol w:w="1285"/>
        <w:gridCol w:w="1001"/>
        <w:gridCol w:w="1456"/>
      </w:tblGrid>
      <w:tr w:rsidR="00D95ECF" w:rsidRPr="00D95ECF" w:rsidTr="003C007A">
        <w:trPr>
          <w:trHeight w:val="8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6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2                                      </w:t>
            </w:r>
          </w:p>
          <w:p w:rsidR="00D95ECF" w:rsidRPr="00D95ECF" w:rsidRDefault="00D95ECF" w:rsidP="00D95ECF">
            <w:r w:rsidRPr="00D95ECF">
              <w:t xml:space="preserve">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</w:t>
            </w:r>
          </w:p>
          <w:p w:rsidR="00D95ECF" w:rsidRPr="00D95ECF" w:rsidRDefault="00D95ECF" w:rsidP="00D95ECF">
            <w:r w:rsidRPr="00D95ECF">
              <w:t xml:space="preserve"> от 23.01.2023 №280</w:t>
            </w:r>
          </w:p>
        </w:tc>
      </w:tr>
      <w:tr w:rsidR="00D95ECF" w:rsidRPr="00D95ECF" w:rsidTr="003C007A">
        <w:trPr>
          <w:trHeight w:val="1020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6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5                                     </w:t>
            </w:r>
          </w:p>
          <w:p w:rsidR="00D95ECF" w:rsidRPr="00D95ECF" w:rsidRDefault="00D95ECF" w:rsidP="00D95ECF">
            <w:r w:rsidRPr="00D95ECF">
              <w:t xml:space="preserve"> 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 </w:t>
            </w:r>
          </w:p>
          <w:p w:rsidR="00D95ECF" w:rsidRPr="00D95ECF" w:rsidRDefault="00D95ECF" w:rsidP="00D95ECF">
            <w:r w:rsidRPr="00D95ECF">
              <w:t>от 19.12.2022 №271</w:t>
            </w:r>
          </w:p>
        </w:tc>
      </w:tr>
      <w:tr w:rsidR="00D95ECF" w:rsidRPr="00D95ECF" w:rsidTr="003C007A">
        <w:trPr>
          <w:trHeight w:val="1112"/>
        </w:trPr>
        <w:tc>
          <w:tcPr>
            <w:tcW w:w="15516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Распределение бюджетных ассигнований по целевым статья</w:t>
            </w:r>
            <w:proofErr w:type="gramStart"/>
            <w:r w:rsidRPr="00D95ECF">
              <w:rPr>
                <w:b/>
                <w:bCs/>
              </w:rPr>
              <w:t>м(</w:t>
            </w:r>
            <w:proofErr w:type="gramEnd"/>
            <w:r w:rsidRPr="00D95ECF">
              <w:rPr>
                <w:b/>
                <w:bCs/>
              </w:rPr>
              <w:t>муниципальным</w:t>
            </w:r>
          </w:p>
          <w:p w:rsidR="00D95ECF" w:rsidRPr="00D95ECF" w:rsidRDefault="00D95ECF" w:rsidP="00D95ECF">
            <w:r w:rsidRPr="00D95ECF">
              <w:rPr>
                <w:b/>
                <w:bCs/>
              </w:rPr>
              <w:t xml:space="preserve">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D95ECF">
              <w:rPr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D95ECF">
              <w:rPr>
                <w:b/>
                <w:bCs/>
              </w:rPr>
              <w:t xml:space="preserve"> Светлый  на 2023 год</w:t>
            </w:r>
          </w:p>
        </w:tc>
      </w:tr>
      <w:tr w:rsidR="00D95ECF" w:rsidRPr="00D95ECF" w:rsidTr="003C007A">
        <w:trPr>
          <w:trHeight w:val="225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roofErr w:type="spellStart"/>
            <w:r w:rsidRPr="00D95ECF">
              <w:t>тыс</w:t>
            </w:r>
            <w:proofErr w:type="gramStart"/>
            <w:r w:rsidRPr="00D95ECF">
              <w:t>.р</w:t>
            </w:r>
            <w:proofErr w:type="gramEnd"/>
            <w:r w:rsidRPr="00D95ECF">
              <w:t>уб</w:t>
            </w:r>
            <w:proofErr w:type="spellEnd"/>
            <w:r w:rsidRPr="00D95ECF">
              <w:t>.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555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ЦСР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ВР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Сумма на 2023 год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Уточне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точненный план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Непрограмм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430,5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930,5</w:t>
            </w:r>
          </w:p>
        </w:tc>
      </w:tr>
      <w:tr w:rsidR="00D95ECF" w:rsidRPr="00D95ECF" w:rsidTr="003C007A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413,9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913,9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ормирование Резервного фонд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зервные сред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на подготовку и проведение выборов в сельском поселении </w:t>
            </w:r>
            <w:proofErr w:type="gramStart"/>
            <w:r w:rsidRPr="00D95ECF">
              <w:t>Светлый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пециаль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80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9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39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54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Иные закупки товаров, работ и услуг для обеспечения государственных </w:t>
            </w:r>
            <w:r w:rsidRPr="00D95ECF">
              <w:lastRenderedPageBreak/>
              <w:t>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lastRenderedPageBreak/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105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24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31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70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</w:tr>
      <w:tr w:rsidR="00D95ECF" w:rsidRPr="00D95ECF" w:rsidTr="003C007A">
        <w:trPr>
          <w:trHeight w:val="69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 "Укрепление пожарной безопасности "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</w:t>
            </w:r>
            <w:proofErr w:type="spellStart"/>
            <w:r w:rsidRPr="00D95ECF">
              <w:t>меприятие</w:t>
            </w:r>
            <w:proofErr w:type="spellEnd"/>
            <w:r w:rsidRPr="00D95ECF"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Работы по организации деятельности по обращению с твердыми коммунальными отходами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73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 -2025 годы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0 092,4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 212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2 304,4</w:t>
            </w:r>
          </w:p>
        </w:tc>
      </w:tr>
      <w:tr w:rsidR="00D95ECF" w:rsidRPr="00D95ECF" w:rsidTr="003C007A">
        <w:trPr>
          <w:trHeight w:val="69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9 494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2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 316,0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664,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 016,9</w:t>
            </w:r>
          </w:p>
        </w:tc>
      </w:tr>
      <w:tr w:rsidR="00D95ECF" w:rsidRPr="00D95ECF" w:rsidTr="003C007A">
        <w:trPr>
          <w:trHeight w:val="97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</w:tr>
      <w:tr w:rsidR="00D95ECF" w:rsidRPr="00D95ECF" w:rsidTr="003C007A">
        <w:trPr>
          <w:trHeight w:val="31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</w:tr>
      <w:tr w:rsidR="00D95ECF" w:rsidRPr="00D95ECF" w:rsidTr="003C007A">
        <w:trPr>
          <w:trHeight w:val="46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9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42,0</w:t>
            </w:r>
          </w:p>
        </w:tc>
      </w:tr>
      <w:tr w:rsidR="00D95ECF" w:rsidRPr="00D95ECF" w:rsidTr="003C007A">
        <w:trPr>
          <w:trHeight w:val="46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9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42,0</w:t>
            </w:r>
          </w:p>
        </w:tc>
      </w:tr>
      <w:tr w:rsidR="00D95ECF" w:rsidRPr="00D95ECF" w:rsidTr="003C007A">
        <w:trPr>
          <w:trHeight w:val="27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7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7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88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40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40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функций муниципальных орг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94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ие расходы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17,5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сполнение судебных а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</w:tr>
      <w:tr w:rsidR="00D95ECF" w:rsidRPr="00D95ECF" w:rsidTr="003C007A">
        <w:trPr>
          <w:trHeight w:val="78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3,7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3,7</w:t>
            </w:r>
          </w:p>
        </w:tc>
      </w:tr>
      <w:tr w:rsidR="00D95ECF" w:rsidRPr="00D95ECF" w:rsidTr="003C007A">
        <w:trPr>
          <w:trHeight w:val="25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3,7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34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ие расходы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61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31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57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24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слуги в области информационных технолог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55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1-2025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10 006,8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1 15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11 156,8</w:t>
            </w:r>
          </w:p>
        </w:tc>
      </w:tr>
      <w:tr w:rsidR="00D95ECF" w:rsidRPr="00D95ECF" w:rsidTr="003C007A">
        <w:trPr>
          <w:trHeight w:val="28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Развитие спорта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46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93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</w:tr>
      <w:tr w:rsidR="00D95ECF" w:rsidRPr="00D95ECF" w:rsidTr="003C007A">
        <w:trPr>
          <w:trHeight w:val="39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64,8</w:t>
            </w:r>
          </w:p>
        </w:tc>
      </w:tr>
      <w:tr w:rsidR="00D95ECF" w:rsidRPr="00D95ECF" w:rsidTr="003C007A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64,8</w:t>
            </w:r>
          </w:p>
        </w:tc>
      </w:tr>
      <w:tr w:rsidR="00D95ECF" w:rsidRPr="00D95ECF" w:rsidTr="003C007A">
        <w:trPr>
          <w:trHeight w:val="30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006,5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Развитие библиотечного дела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006,5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</w:t>
            </w:r>
            <w:proofErr w:type="gramStart"/>
            <w:r w:rsidRPr="00D95ECF">
              <w:t>)м</w:t>
            </w:r>
            <w:proofErr w:type="gramEnd"/>
            <w:r w:rsidRPr="00D95ECF">
              <w:t>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775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955,6</w:t>
            </w:r>
          </w:p>
        </w:tc>
      </w:tr>
      <w:tr w:rsidR="00D95ECF" w:rsidRPr="00D95ECF" w:rsidTr="003C007A">
        <w:trPr>
          <w:trHeight w:val="93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</w:tr>
      <w:tr w:rsidR="00D95ECF" w:rsidRPr="00D95ECF" w:rsidTr="003C007A">
        <w:trPr>
          <w:trHeight w:val="54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9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29,7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9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29,7</w:t>
            </w:r>
          </w:p>
        </w:tc>
      </w:tr>
      <w:tr w:rsidR="00D95ECF" w:rsidRPr="00D95ECF" w:rsidTr="003C007A">
        <w:trPr>
          <w:trHeight w:val="63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на </w:t>
            </w:r>
            <w:proofErr w:type="spellStart"/>
            <w:r w:rsidRPr="00D95ECF">
              <w:t>софинансирование</w:t>
            </w:r>
            <w:proofErr w:type="spellEnd"/>
            <w:r w:rsidRPr="00D95ECF"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S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58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S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58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S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58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убсидии на развитие сферы культуры в муниципальных образованиях 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58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28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Укрепление единого культурного пространства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06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7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 406,1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41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41,1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41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41,1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18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18,1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18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18,1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</w:tr>
      <w:tr w:rsidR="00D95ECF" w:rsidRPr="00D95ECF" w:rsidTr="003C007A">
        <w:trPr>
          <w:trHeight w:val="270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Формирование уставного капитала МУ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8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155,7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уличным освещением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64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1-2025 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Содействие трудоустройства граждан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91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30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63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местного бюджета на </w:t>
            </w:r>
            <w:proofErr w:type="spellStart"/>
            <w:r w:rsidRPr="00D95ECF">
              <w:t>софинансирование</w:t>
            </w:r>
            <w:proofErr w:type="spellEnd"/>
            <w:r w:rsidRPr="00D95ECF">
              <w:t xml:space="preserve"> мероприятий по содействию трудоустройству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91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34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76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в отдельных сферах жизнедеятельности в 2021-2025 года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2,8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2,8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Профилактика правонарушен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,8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0,8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й «Создание условий для деятельности  народных дружи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55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8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100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95ECF">
              <w:lastRenderedPageBreak/>
              <w:t>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lastRenderedPageBreak/>
              <w:t>821018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8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местного бюджета на </w:t>
            </w:r>
            <w:proofErr w:type="spellStart"/>
            <w:r w:rsidRPr="00D95ECF">
              <w:t>софинансирование</w:t>
            </w:r>
            <w:proofErr w:type="spellEnd"/>
            <w:r w:rsidRPr="00D95ECF"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85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78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17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D95ECF">
              <w:t>состояния</w:t>
            </w:r>
            <w:proofErr w:type="gramStart"/>
            <w:r w:rsidRPr="00D95ECF">
              <w:t>"п</w:t>
            </w:r>
            <w:proofErr w:type="gramEnd"/>
            <w:r w:rsidRPr="00D95ECF">
              <w:t>олномочий</w:t>
            </w:r>
            <w:proofErr w:type="spellEnd"/>
            <w:r w:rsidRPr="00D95ECF">
              <w:t xml:space="preserve"> РФ на государственную </w:t>
            </w:r>
            <w:proofErr w:type="spellStart"/>
            <w:r w:rsidRPr="00D95ECF">
              <w:t>регистацию</w:t>
            </w:r>
            <w:proofErr w:type="spellEnd"/>
            <w:r w:rsidRPr="00D95ECF"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8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еализация мероприятий (в случае если не предусмотрено по </w:t>
            </w:r>
            <w:r w:rsidRPr="00D95ECF">
              <w:lastRenderedPageBreak/>
              <w:t>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lastRenderedPageBreak/>
              <w:t>82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33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"Профилактика экстремизма" 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70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</w:t>
            </w:r>
            <w:proofErr w:type="spellStart"/>
            <w:r w:rsidRPr="00D95ECF">
              <w:t>меприятие</w:t>
            </w:r>
            <w:proofErr w:type="spellEnd"/>
            <w:r w:rsidRPr="00D95ECF"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5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7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8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в 2020-2025 года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69,3</w:t>
            </w:r>
          </w:p>
        </w:tc>
        <w:tc>
          <w:tcPr>
            <w:tcW w:w="151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69,3</w:t>
            </w:r>
          </w:p>
        </w:tc>
      </w:tr>
      <w:tr w:rsidR="00D95ECF" w:rsidRPr="00D95ECF" w:rsidTr="003C007A">
        <w:trPr>
          <w:trHeight w:val="57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</w:t>
            </w:r>
            <w:proofErr w:type="spellStart"/>
            <w:r w:rsidRPr="00D95ECF">
              <w:t>меприятие</w:t>
            </w:r>
            <w:proofErr w:type="spellEnd"/>
            <w:r w:rsidRPr="00D95ECF"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37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еализация мероприятий (в случае если не предусмотрено по обособленным направлениям </w:t>
            </w:r>
            <w:r w:rsidRPr="00D95ECF">
              <w:lastRenderedPageBreak/>
              <w:t>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lastRenderedPageBreak/>
              <w:t>832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57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63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2020-2025 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Дорожное хозяйство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225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35 60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3 364,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48 969,5</w:t>
            </w:r>
          </w:p>
        </w:tc>
      </w:tr>
      <w:tr w:rsidR="00D95ECF" w:rsidRPr="00D95ECF" w:rsidTr="003C007A">
        <w:trPr>
          <w:trHeight w:val="225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84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85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516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268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</w:tbl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22"/>
        <w:gridCol w:w="673"/>
        <w:gridCol w:w="675"/>
        <w:gridCol w:w="585"/>
        <w:gridCol w:w="216"/>
        <w:gridCol w:w="542"/>
        <w:gridCol w:w="492"/>
        <w:gridCol w:w="597"/>
        <w:gridCol w:w="1081"/>
        <w:gridCol w:w="1659"/>
      </w:tblGrid>
      <w:tr w:rsidR="00D95ECF" w:rsidRPr="00D95ECF" w:rsidTr="003C007A">
        <w:trPr>
          <w:trHeight w:val="9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3                                                   </w:t>
            </w:r>
          </w:p>
          <w:p w:rsidR="00D95ECF" w:rsidRPr="00D95ECF" w:rsidRDefault="00D95ECF" w:rsidP="00D95ECF">
            <w:r w:rsidRPr="00D95ECF">
              <w:t xml:space="preserve"> 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                                        </w:t>
            </w:r>
          </w:p>
          <w:p w:rsidR="00D95ECF" w:rsidRPr="00D95ECF" w:rsidRDefault="00D95ECF" w:rsidP="00D95ECF">
            <w:r w:rsidRPr="00D95ECF">
              <w:t>от 23.01.2023 №280</w:t>
            </w:r>
          </w:p>
        </w:tc>
      </w:tr>
      <w:tr w:rsidR="00D95ECF" w:rsidRPr="00D95ECF" w:rsidTr="003C007A">
        <w:trPr>
          <w:trHeight w:val="982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/>
        </w:tc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7                                                         </w:t>
            </w:r>
          </w:p>
          <w:p w:rsidR="00D95ECF" w:rsidRPr="00D95ECF" w:rsidRDefault="00D95ECF" w:rsidP="00D95ECF">
            <w:r w:rsidRPr="00D95ECF">
              <w:t xml:space="preserve"> 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                                       </w:t>
            </w:r>
          </w:p>
          <w:p w:rsidR="00D95ECF" w:rsidRPr="00D95ECF" w:rsidRDefault="00D95ECF" w:rsidP="00D95ECF">
            <w:r w:rsidRPr="00D95ECF">
              <w:t xml:space="preserve"> от 19.12.2022 №271</w:t>
            </w:r>
          </w:p>
        </w:tc>
      </w:tr>
      <w:tr w:rsidR="00D95ECF" w:rsidRPr="00D95ECF" w:rsidTr="003C007A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5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495"/>
        </w:trPr>
        <w:tc>
          <w:tcPr>
            <w:tcW w:w="15559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rPr>
                <w:b/>
                <w:bCs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3 год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662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РЗ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proofErr w:type="gramStart"/>
            <w:r w:rsidRPr="00D95EC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Сумма на 2023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Уточн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точненный план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 23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121,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6 361,2</w:t>
            </w:r>
          </w:p>
        </w:tc>
      </w:tr>
      <w:tr w:rsidR="00D95ECF" w:rsidRPr="00D95ECF" w:rsidTr="003C007A">
        <w:trPr>
          <w:trHeight w:val="510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70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70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,2</w:t>
            </w:r>
          </w:p>
        </w:tc>
      </w:tr>
      <w:tr w:rsidR="00D95ECF" w:rsidRPr="00D95ECF" w:rsidTr="003C007A">
        <w:trPr>
          <w:trHeight w:val="330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30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 151,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457,5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450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2,8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Органы ю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480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</w:tr>
      <w:tr w:rsidR="00D95ECF" w:rsidRPr="00D95ECF" w:rsidTr="003C007A">
        <w:trPr>
          <w:trHeight w:val="480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29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 382,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676,4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1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1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425,0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1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155,7</w:t>
            </w:r>
          </w:p>
        </w:tc>
      </w:tr>
      <w:tr w:rsidR="00D95ECF" w:rsidRPr="00D95ECF" w:rsidTr="003C007A">
        <w:trPr>
          <w:trHeight w:val="270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8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106,5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8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106,5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D95ECF" w:rsidRPr="00D95ECF" w:rsidRDefault="00D95ECF" w:rsidP="00D95ECF">
            <w:r w:rsidRPr="00D95ECF"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ито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35 60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3 364,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48 969,5</w:t>
            </w:r>
          </w:p>
        </w:tc>
      </w:tr>
      <w:tr w:rsidR="00D95ECF" w:rsidRPr="00D95ECF" w:rsidTr="003C007A">
        <w:trPr>
          <w:trHeight w:val="225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850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693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</w:tbl>
    <w:p w:rsidR="00D95ECF" w:rsidRPr="00D95ECF" w:rsidRDefault="00D95ECF" w:rsidP="00D95ECF"/>
    <w:p w:rsidR="00D95ECF" w:rsidRPr="00D95ECF" w:rsidRDefault="00D95ECF" w:rsidP="00D95ECF"/>
    <w:p w:rsidR="00D95ECF" w:rsidRPr="00D95ECF" w:rsidRDefault="00D95ECF" w:rsidP="00D95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446"/>
        <w:gridCol w:w="359"/>
        <w:gridCol w:w="354"/>
        <w:gridCol w:w="255"/>
        <w:gridCol w:w="233"/>
        <w:gridCol w:w="320"/>
        <w:gridCol w:w="261"/>
        <w:gridCol w:w="1006"/>
        <w:gridCol w:w="443"/>
        <w:gridCol w:w="1298"/>
        <w:gridCol w:w="958"/>
        <w:gridCol w:w="1097"/>
      </w:tblGrid>
      <w:tr w:rsidR="00D95ECF" w:rsidRPr="00D95ECF" w:rsidTr="003C007A">
        <w:trPr>
          <w:trHeight w:val="9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6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4                                  </w:t>
            </w:r>
          </w:p>
          <w:p w:rsidR="00D95ECF" w:rsidRPr="00D95ECF" w:rsidRDefault="00D95ECF" w:rsidP="00D95ECF">
            <w:r w:rsidRPr="00D95ECF">
              <w:t xml:space="preserve"> 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</w:t>
            </w:r>
          </w:p>
          <w:p w:rsidR="00D95ECF" w:rsidRPr="00D95ECF" w:rsidRDefault="00D95ECF" w:rsidP="00D95ECF">
            <w:r w:rsidRPr="00D95ECF">
              <w:t xml:space="preserve"> от 23.01.2023 № 280</w:t>
            </w:r>
          </w:p>
        </w:tc>
      </w:tr>
      <w:tr w:rsidR="00D95ECF" w:rsidRPr="00D95ECF" w:rsidTr="003C007A">
        <w:trPr>
          <w:trHeight w:val="22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885"/>
        </w:trPr>
        <w:tc>
          <w:tcPr>
            <w:tcW w:w="99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6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9                                  </w:t>
            </w:r>
          </w:p>
          <w:p w:rsidR="00D95ECF" w:rsidRPr="00D95ECF" w:rsidRDefault="00D95ECF" w:rsidP="00D95ECF">
            <w:r w:rsidRPr="00D95ECF">
              <w:t xml:space="preserve">  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</w:t>
            </w:r>
          </w:p>
          <w:p w:rsidR="00D95ECF" w:rsidRPr="00D95ECF" w:rsidRDefault="00D95ECF" w:rsidP="00D95ECF">
            <w:r w:rsidRPr="00D95ECF">
              <w:t xml:space="preserve"> от 19.12.2022 № 271</w:t>
            </w:r>
          </w:p>
        </w:tc>
      </w:tr>
      <w:tr w:rsidR="00D95ECF" w:rsidRPr="00D95ECF" w:rsidTr="003C007A">
        <w:trPr>
          <w:trHeight w:val="450"/>
        </w:trPr>
        <w:tc>
          <w:tcPr>
            <w:tcW w:w="16228" w:type="dxa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rPr>
                <w:b/>
                <w:bCs/>
              </w:rPr>
              <w:t>Ведомственная структура расходов бюджета сельского поселения Светлый на 2023 год</w:t>
            </w:r>
          </w:p>
        </w:tc>
      </w:tr>
      <w:tr w:rsidR="00D95ECF" w:rsidRPr="00D95ECF" w:rsidTr="003C007A">
        <w:trPr>
          <w:trHeight w:val="834"/>
        </w:trPr>
        <w:tc>
          <w:tcPr>
            <w:tcW w:w="606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именование показателя</w:t>
            </w:r>
          </w:p>
        </w:tc>
        <w:tc>
          <w:tcPr>
            <w:tcW w:w="95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Код ГРБС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РЗ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proofErr w:type="gramStart"/>
            <w:r w:rsidRPr="00D95EC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ВР</w:t>
            </w:r>
          </w:p>
        </w:tc>
        <w:tc>
          <w:tcPr>
            <w:tcW w:w="2218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Сумма на 2023 год</w:t>
            </w:r>
            <w:r w:rsidRPr="00D95ECF">
              <w:t xml:space="preserve"> </w:t>
            </w:r>
            <w:r w:rsidRPr="00D95ECF">
              <w:rPr>
                <w:b/>
              </w:rPr>
              <w:t>тыс. руб</w:t>
            </w:r>
            <w:r w:rsidRPr="00D95ECF">
              <w:t>.</w:t>
            </w:r>
          </w:p>
        </w:tc>
        <w:tc>
          <w:tcPr>
            <w:tcW w:w="1590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Уточнение</w:t>
            </w:r>
          </w:p>
        </w:tc>
        <w:tc>
          <w:tcPr>
            <w:tcW w:w="1846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Уточненный план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1 239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 121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6 361,2</w:t>
            </w:r>
          </w:p>
        </w:tc>
      </w:tr>
      <w:tr w:rsidR="00D95ECF" w:rsidRPr="00D95ECF" w:rsidTr="003C007A">
        <w:trPr>
          <w:trHeight w:val="6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 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81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39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Глава муниципального образ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9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51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03,7</w:t>
            </w:r>
          </w:p>
        </w:tc>
      </w:tr>
      <w:tr w:rsidR="00D95ECF" w:rsidRPr="00D95ECF" w:rsidTr="003C007A">
        <w:trPr>
          <w:trHeight w:val="3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онд оплаты труда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91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918,1</w:t>
            </w:r>
          </w:p>
        </w:tc>
      </w:tr>
      <w:tr w:rsidR="00D95ECF" w:rsidRPr="00D95ECF" w:rsidTr="003C007A">
        <w:trPr>
          <w:trHeight w:val="66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3,0</w:t>
            </w:r>
          </w:p>
        </w:tc>
      </w:tr>
      <w:tr w:rsidR="00D95ECF" w:rsidRPr="00D95ECF" w:rsidTr="003C007A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2,6</w:t>
            </w:r>
          </w:p>
        </w:tc>
      </w:tr>
      <w:tr w:rsidR="00D95ECF" w:rsidRPr="00D95ECF" w:rsidTr="003C007A">
        <w:trPr>
          <w:trHeight w:val="79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 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81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функций муниципальных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 344,2</w:t>
            </w:r>
          </w:p>
        </w:tc>
      </w:tr>
      <w:tr w:rsidR="00D95ECF" w:rsidRPr="00D95ECF" w:rsidTr="003C007A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онд оплаты труда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75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75,3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9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162,0</w:t>
            </w:r>
          </w:p>
        </w:tc>
      </w:tr>
      <w:tr w:rsidR="00D95ECF" w:rsidRPr="00D95ECF" w:rsidTr="003C007A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06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06,9</w:t>
            </w:r>
          </w:p>
        </w:tc>
      </w:tr>
      <w:tr w:rsidR="00D95ECF" w:rsidRPr="00D95ECF" w:rsidTr="003C007A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,2</w:t>
            </w:r>
          </w:p>
        </w:tc>
      </w:tr>
      <w:tr w:rsidR="00D95ECF" w:rsidRPr="00D95ECF" w:rsidTr="003C007A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Непрограммные расхо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4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6,6</w:t>
            </w:r>
          </w:p>
        </w:tc>
      </w:tr>
      <w:tr w:rsidR="00D95ECF" w:rsidRPr="00D95ECF" w:rsidTr="003C007A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 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72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10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2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,6</w:t>
            </w:r>
          </w:p>
        </w:tc>
      </w:tr>
      <w:tr w:rsidR="00D95ECF" w:rsidRPr="00D95ECF" w:rsidTr="003C007A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беспечение проведения выборов и референдум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функций органов местного самоуправле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 xml:space="preserve">Расходы на подготовку и проведение выборов в сельском поселении </w:t>
            </w:r>
            <w:proofErr w:type="gramStart"/>
            <w:r w:rsidRPr="00D95ECF">
              <w:t>Светлый</w:t>
            </w:r>
            <w:proofErr w:type="gramEnd"/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пециальные расхо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3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8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66,6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зервные фон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Непрограммные расхо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70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ормирование Резервного фон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зервные средств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22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общегосударственные вопрос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305,7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 151,8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457,50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 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697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049,4</w:t>
            </w:r>
          </w:p>
        </w:tc>
      </w:tr>
      <w:tr w:rsidR="00D95ECF" w:rsidRPr="00D95ECF" w:rsidTr="003C007A">
        <w:trPr>
          <w:trHeight w:val="8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68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034,4</w:t>
            </w:r>
          </w:p>
        </w:tc>
      </w:tr>
      <w:tr w:rsidR="00D95ECF" w:rsidRPr="00D95ECF" w:rsidTr="003C007A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664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 016,9</w:t>
            </w:r>
          </w:p>
        </w:tc>
      </w:tr>
      <w:tr w:rsidR="00D95ECF" w:rsidRPr="00D95ECF" w:rsidTr="003C007A">
        <w:trPr>
          <w:trHeight w:val="66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972,4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13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139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2,0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,0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41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41,4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9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42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9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42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9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42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а на имущество организаций и земельного налог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прочих налогов, сбор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ие расходы органов местного самоуправле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17,5</w:t>
            </w:r>
          </w:p>
        </w:tc>
      </w:tr>
      <w:tr w:rsidR="00D95ECF" w:rsidRPr="00D95ECF" w:rsidTr="003C007A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17,5</w:t>
            </w:r>
          </w:p>
        </w:tc>
      </w:tr>
      <w:tr w:rsidR="00D95ECF" w:rsidRPr="00D95ECF" w:rsidTr="003C007A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сполнение судебных акт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1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</w:tr>
      <w:tr w:rsidR="00D95ECF" w:rsidRPr="00D95ECF" w:rsidTr="003C007A">
        <w:trPr>
          <w:trHeight w:val="40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Исполнение судебных актов Российской Федерации и </w:t>
            </w:r>
            <w:r w:rsidRPr="00D95ECF">
              <w:lastRenderedPageBreak/>
              <w:t>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652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</w:t>
            </w:r>
            <w:r w:rsidRPr="00D95ECF">
              <w:lastRenderedPageBreak/>
              <w:t>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lastRenderedPageBreak/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</w:tr>
      <w:tr w:rsidR="00D95ECF" w:rsidRPr="00D95ECF" w:rsidTr="003C007A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7,5</w:t>
            </w:r>
          </w:p>
        </w:tc>
      </w:tr>
      <w:tr w:rsidR="00D95ECF" w:rsidRPr="00D95ECF" w:rsidTr="003C007A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а на имущество организаций и земельного налог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прочих налогов, сбор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1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40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ие расходы органов местного самоуправле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5,0</w:t>
            </w:r>
          </w:p>
        </w:tc>
      </w:tr>
      <w:tr w:rsidR="00D95ECF" w:rsidRPr="00D95ECF" w:rsidTr="003C007A">
        <w:trPr>
          <w:trHeight w:val="51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06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7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 406,1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41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41,1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41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41,1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18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18,1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18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 118,1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518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618,1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энергетических ресурс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7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прочих налогов, сбор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51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65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в отдельных сферах жизнедеятельности в 2021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</w:tr>
      <w:tr w:rsidR="00D95ECF" w:rsidRPr="00D95ECF" w:rsidTr="003C007A">
        <w:trPr>
          <w:trHeight w:val="72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9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"Профилактика экстремизма"  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96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</w:t>
            </w:r>
            <w:proofErr w:type="spellStart"/>
            <w:r w:rsidRPr="00D95ECF">
              <w:t>меприятие</w:t>
            </w:r>
            <w:proofErr w:type="spellEnd"/>
            <w:r w:rsidRPr="00D95ECF">
              <w:t xml:space="preserve"> "Укрепление толерантности и профилактика экстремизма в молодежной среде (или гармонизация межнациональных отношений, </w:t>
            </w:r>
            <w:r w:rsidRPr="00D95ECF">
              <w:lastRenderedPageBreak/>
              <w:t>обеспечение гражданского единства)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3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40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циональная оборон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97,3</w:t>
            </w:r>
          </w:p>
        </w:tc>
      </w:tr>
      <w:tr w:rsidR="00D95ECF" w:rsidRPr="00D95ECF" w:rsidTr="003C007A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Мобилизационная и вневойсковая подготовк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19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Непрограммные расхо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69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7,3</w:t>
            </w:r>
          </w:p>
        </w:tc>
      </w:tr>
      <w:tr w:rsidR="00D95ECF" w:rsidRPr="00D95ECF" w:rsidTr="003C007A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онд оплаты труда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8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28,4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95ECF">
              <w:lastRenderedPageBreak/>
              <w:t>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8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8,9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2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2,8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рганы юстици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в отдельных сферах жизнедеятельности в 2021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Профилактика правонаруш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18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roofErr w:type="gramStart"/>
            <w:r w:rsidRPr="00D95ECF"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D95ECF">
              <w:t>регистацию</w:t>
            </w:r>
            <w:proofErr w:type="spellEnd"/>
            <w:r w:rsidRPr="00D95ECF"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49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3D9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,0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Гражданская оборон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</w:tr>
      <w:tr w:rsidR="00D95ECF" w:rsidRPr="00D95ECF" w:rsidTr="003C007A">
        <w:trPr>
          <w:trHeight w:val="8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</w:tr>
      <w:tr w:rsidR="00D95ECF" w:rsidRPr="00D95ECF" w:rsidTr="003C007A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7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64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 "Укрепление пожарной безопасности "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</w:t>
            </w:r>
            <w:proofErr w:type="spellStart"/>
            <w:r w:rsidRPr="00D95ECF">
              <w:t>меприятие</w:t>
            </w:r>
            <w:proofErr w:type="spellEnd"/>
            <w:r w:rsidRPr="00D95ECF"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5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,0</w:t>
            </w:r>
          </w:p>
        </w:tc>
      </w:tr>
      <w:tr w:rsidR="00D95ECF" w:rsidRPr="00D95ECF" w:rsidTr="003C007A">
        <w:trPr>
          <w:trHeight w:val="5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в отдельных сферах жизнедеятельности в 2021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Профилактика правонаруш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й «Создание условий для деятельности  народных дружин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9,8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8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8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3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8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72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8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,8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местного бюджета на </w:t>
            </w:r>
            <w:proofErr w:type="spellStart"/>
            <w:r w:rsidRPr="00D95ECF">
              <w:t>софинансирование</w:t>
            </w:r>
            <w:proofErr w:type="spellEnd"/>
            <w:r w:rsidRPr="00D95ECF">
              <w:t xml:space="preserve"> иных </w:t>
            </w:r>
            <w:r w:rsidRPr="00D95ECF">
              <w:lastRenderedPageBreak/>
              <w:t>межбюджетных трансфертов  для создания условий для деятельности народных дружин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2101S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,0</w:t>
            </w:r>
          </w:p>
        </w:tc>
      </w:tr>
      <w:tr w:rsidR="00D95ECF" w:rsidRPr="00D95ECF" w:rsidTr="003C007A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циональная экономик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3 293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 38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9 676,4</w:t>
            </w:r>
          </w:p>
        </w:tc>
      </w:tr>
      <w:tr w:rsidR="00D95ECF" w:rsidRPr="00D95ECF" w:rsidTr="003C007A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00,0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1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Содействие трудоустройства граждан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,0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  <w:r w:rsidRPr="00D95ECF">
              <w:lastRenderedPageBreak/>
              <w:t>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lastRenderedPageBreak/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,8</w:t>
            </w:r>
          </w:p>
        </w:tc>
      </w:tr>
      <w:tr w:rsidR="00D95ECF" w:rsidRPr="00D95ECF" w:rsidTr="003C007A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2</w:t>
            </w:r>
          </w:p>
        </w:tc>
      </w:tr>
      <w:tr w:rsidR="00D95ECF" w:rsidRPr="00D95ECF" w:rsidTr="003C007A">
        <w:trPr>
          <w:trHeight w:val="5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местного бюджета на </w:t>
            </w:r>
            <w:proofErr w:type="spellStart"/>
            <w:r w:rsidRPr="00D95ECF">
              <w:t>софинансирование</w:t>
            </w:r>
            <w:proofErr w:type="spellEnd"/>
            <w:r w:rsidRPr="00D95ECF">
              <w:t xml:space="preserve"> мероприятий по содействию трудоустройству граждан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102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,8</w:t>
            </w:r>
          </w:p>
        </w:tc>
      </w:tr>
      <w:tr w:rsidR="00D95ECF" w:rsidRPr="00D95ECF" w:rsidTr="003C007A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3,2</w:t>
            </w:r>
          </w:p>
        </w:tc>
      </w:tr>
      <w:tr w:rsidR="00D95ECF" w:rsidRPr="00D95ECF" w:rsidTr="003C007A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Дорожное хозяйство (дорожные фонды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2020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Дорожное хозяйство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4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491,9</w:t>
            </w:r>
          </w:p>
        </w:tc>
      </w:tr>
      <w:tr w:rsidR="00D95ECF" w:rsidRPr="00D95ECF" w:rsidTr="003C007A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вязь и информатик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49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годы»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слуги в области информационных технолог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32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73,4</w:t>
            </w:r>
          </w:p>
        </w:tc>
      </w:tr>
      <w:tr w:rsidR="00D95ECF" w:rsidRPr="00D95ECF" w:rsidTr="003C007A">
        <w:trPr>
          <w:trHeight w:val="2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национальной экономик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Иные межбюджетные трансферты из бюджетов городских, сельских поселений </w:t>
            </w:r>
            <w:r w:rsidRPr="00D95ECF">
              <w:lastRenderedPageBreak/>
              <w:t>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2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,1</w:t>
            </w:r>
          </w:p>
        </w:tc>
      </w:tr>
      <w:tr w:rsidR="00D95ECF" w:rsidRPr="00D95ECF" w:rsidTr="003C007A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7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7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 425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Жилищное хозяйство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81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в 2020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2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9,3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Коммунальное хозяйство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70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в 2020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"Обеспечение реализации муниципальной </w:t>
            </w:r>
            <w:r w:rsidRPr="00D95ECF">
              <w:lastRenderedPageBreak/>
              <w:t xml:space="preserve">программы"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64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34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Благоустройство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155,7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155,7</w:t>
            </w:r>
          </w:p>
        </w:tc>
      </w:tr>
      <w:tr w:rsidR="00D95ECF" w:rsidRPr="00D95ECF" w:rsidTr="003C007A">
        <w:trPr>
          <w:trHeight w:val="11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,0</w:t>
            </w:r>
          </w:p>
        </w:tc>
      </w:tr>
      <w:tr w:rsidR="00D95ECF" w:rsidRPr="00D95ECF" w:rsidTr="003C007A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уличным освещением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Закупка товаров, работ и услуг для обеспечения </w:t>
            </w:r>
            <w:r w:rsidRPr="00D95ECF">
              <w:lastRenderedPageBreak/>
              <w:t>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</w:t>
            </w:r>
            <w:r w:rsidRPr="00D95ECF">
              <w:lastRenderedPageBreak/>
              <w:t>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lastRenderedPageBreak/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95,7</w:t>
            </w:r>
          </w:p>
        </w:tc>
      </w:tr>
      <w:tr w:rsidR="00D95ECF" w:rsidRPr="00D95ECF" w:rsidTr="003C007A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4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05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,0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81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345"/>
        </w:trPr>
        <w:tc>
          <w:tcPr>
            <w:tcW w:w="606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Формирование уставного капитала МУП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</w:tr>
      <w:tr w:rsidR="00D95ECF" w:rsidRPr="00D95ECF" w:rsidTr="003C007A">
        <w:trPr>
          <w:trHeight w:val="99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001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1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ОХРАНА ОКРУЖАЮЩЕЙ СРЕ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</w:tr>
      <w:tr w:rsidR="00D95ECF" w:rsidRPr="00D95ECF" w:rsidTr="003C007A">
        <w:trPr>
          <w:trHeight w:val="6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Другие вопросы в области охраны окружающей сре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0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3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43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39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600284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КУЛЬТУРА, КИНЕМАТОГРАФ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 106,5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Культур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106,5</w:t>
            </w:r>
          </w:p>
        </w:tc>
      </w:tr>
      <w:tr w:rsidR="00D95ECF" w:rsidRPr="00D95ECF" w:rsidTr="003C007A">
        <w:trPr>
          <w:trHeight w:val="8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1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106,5</w:t>
            </w:r>
          </w:p>
        </w:tc>
      </w:tr>
      <w:tr w:rsidR="00D95ECF" w:rsidRPr="00D95ECF" w:rsidTr="003C007A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006,5</w:t>
            </w:r>
          </w:p>
        </w:tc>
      </w:tr>
      <w:tr w:rsidR="00D95ECF" w:rsidRPr="00D95ECF" w:rsidTr="003C007A">
        <w:trPr>
          <w:trHeight w:val="49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Развитие библиотечного дела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 006,5</w:t>
            </w:r>
          </w:p>
        </w:tc>
      </w:tr>
      <w:tr w:rsidR="00D95ECF" w:rsidRPr="00D95ECF" w:rsidTr="003C007A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775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955,6</w:t>
            </w:r>
          </w:p>
        </w:tc>
      </w:tr>
      <w:tr w:rsidR="00D95ECF" w:rsidRPr="00D95ECF" w:rsidTr="003C007A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</w:tr>
      <w:tr w:rsidR="00D95ECF" w:rsidRPr="00D95ECF" w:rsidTr="003C007A">
        <w:trPr>
          <w:trHeight w:val="30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325,9</w:t>
            </w:r>
          </w:p>
        </w:tc>
      </w:tr>
      <w:tr w:rsidR="00D95ECF" w:rsidRPr="00D95ECF" w:rsidTr="003C007A">
        <w:trPr>
          <w:trHeight w:val="85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20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020,7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D95ECF">
              <w:lastRenderedPageBreak/>
              <w:t>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05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305,2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9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29,7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9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29,7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49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79,7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энергетических ресурс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7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8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48,5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Расходы на </w:t>
            </w:r>
            <w:proofErr w:type="spellStart"/>
            <w:r w:rsidRPr="00D95ECF">
              <w:t>софинансирование</w:t>
            </w:r>
            <w:proofErr w:type="spellEnd"/>
            <w:r w:rsidRPr="00D95ECF"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S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S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S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201S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4</w:t>
            </w:r>
          </w:p>
        </w:tc>
      </w:tr>
      <w:tr w:rsidR="00D95ECF" w:rsidRPr="00D95ECF" w:rsidTr="003C007A">
        <w:trPr>
          <w:trHeight w:val="6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одпрограмма "Укрепление единого культурного </w:t>
            </w:r>
            <w:r w:rsidRPr="00D95ECF">
              <w:lastRenderedPageBreak/>
              <w:t>пространства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3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9 050,3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изическая культур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на 2021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одпрограмма "Развитие спорта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9 050,3</w:t>
            </w:r>
          </w:p>
        </w:tc>
      </w:tr>
      <w:tr w:rsidR="00D95ECF" w:rsidRPr="00D95ECF" w:rsidTr="003C007A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</w:tr>
      <w:tr w:rsidR="00D95ECF" w:rsidRPr="00D95ECF" w:rsidTr="003C007A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 383,0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51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 518,5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0,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10,0</w:t>
            </w:r>
          </w:p>
        </w:tc>
      </w:tr>
      <w:tr w:rsidR="00D95ECF" w:rsidRPr="00D95ECF" w:rsidTr="003C007A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54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54,5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64,8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64,8</w:t>
            </w:r>
          </w:p>
        </w:tc>
      </w:tr>
      <w:tr w:rsidR="00D95ECF" w:rsidRPr="00D95ECF" w:rsidTr="003C007A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94,8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 664,8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Уплата прочих налогов, сбор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85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5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ИТОГО</w:t>
            </w:r>
          </w:p>
        </w:tc>
        <w:tc>
          <w:tcPr>
            <w:tcW w:w="95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35 60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3 364,7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48 969,5</w:t>
            </w:r>
          </w:p>
        </w:tc>
      </w:tr>
      <w:tr w:rsidR="00D95ECF" w:rsidRPr="00D95ECF" w:rsidTr="003C007A">
        <w:trPr>
          <w:trHeight w:val="225"/>
        </w:trPr>
        <w:tc>
          <w:tcPr>
            <w:tcW w:w="6062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953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679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218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590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846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</w:tbl>
    <w:p w:rsidR="00D95ECF" w:rsidRPr="00D95ECF" w:rsidRDefault="00D95ECF" w:rsidP="00D95ECF"/>
    <w:p w:rsidR="00D95ECF" w:rsidRPr="00D95ECF" w:rsidRDefault="00D95ECF" w:rsidP="00D95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804"/>
        <w:gridCol w:w="78"/>
        <w:gridCol w:w="1185"/>
        <w:gridCol w:w="1185"/>
        <w:gridCol w:w="1317"/>
      </w:tblGrid>
      <w:tr w:rsidR="00D95ECF" w:rsidRPr="00D95ECF" w:rsidTr="003C007A">
        <w:trPr>
          <w:trHeight w:val="1230"/>
        </w:trPr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№ 5                                                            </w:t>
            </w:r>
          </w:p>
          <w:p w:rsidR="00D95ECF" w:rsidRPr="00D95ECF" w:rsidRDefault="00D95ECF" w:rsidP="00D95ECF">
            <w:r w:rsidRPr="00D95ECF">
              <w:t xml:space="preserve">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                                          </w:t>
            </w:r>
          </w:p>
          <w:p w:rsidR="00D95ECF" w:rsidRPr="00D95ECF" w:rsidRDefault="00D95ECF" w:rsidP="00D95ECF">
            <w:r w:rsidRPr="00D95ECF">
              <w:t xml:space="preserve"> от 23.01.2023 №280</w:t>
            </w:r>
          </w:p>
        </w:tc>
      </w:tr>
      <w:tr w:rsidR="00D95ECF" w:rsidRPr="00D95ECF" w:rsidTr="003C007A">
        <w:trPr>
          <w:trHeight w:val="1455"/>
        </w:trPr>
        <w:tc>
          <w:tcPr>
            <w:tcW w:w="9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6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Приложение №11                                                             </w:t>
            </w:r>
          </w:p>
          <w:p w:rsidR="00D95ECF" w:rsidRPr="00D95ECF" w:rsidRDefault="00D95ECF" w:rsidP="00D95ECF">
            <w:r w:rsidRPr="00D95ECF">
              <w:t xml:space="preserve">к решению Совета депутатов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                                         </w:t>
            </w:r>
          </w:p>
          <w:p w:rsidR="00D95ECF" w:rsidRPr="00D95ECF" w:rsidRDefault="00D95ECF" w:rsidP="00D95ECF">
            <w:r w:rsidRPr="00D95ECF">
              <w:t xml:space="preserve">  от 19.12.2022 №271</w:t>
            </w:r>
          </w:p>
        </w:tc>
      </w:tr>
      <w:tr w:rsidR="00D95ECF" w:rsidRPr="00D95ECF" w:rsidTr="003C007A">
        <w:trPr>
          <w:trHeight w:val="855"/>
        </w:trPr>
        <w:tc>
          <w:tcPr>
            <w:tcW w:w="16045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rPr>
                <w:b/>
                <w:bCs/>
              </w:rPr>
              <w:t>Смета доходов и расходов муниципального дорожного фонда сельского поселения Светлый на 2023 год</w:t>
            </w:r>
          </w:p>
        </w:tc>
      </w:tr>
      <w:tr w:rsidR="00D95ECF" w:rsidRPr="00D95ECF" w:rsidTr="003C007A">
        <w:trPr>
          <w:trHeight w:val="270"/>
        </w:trPr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/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в </w:t>
            </w:r>
            <w:proofErr w:type="spellStart"/>
            <w:r w:rsidRPr="00D95ECF">
              <w:t>тыс</w:t>
            </w:r>
            <w:proofErr w:type="gramStart"/>
            <w:r w:rsidRPr="00D95ECF">
              <w:t>.р</w:t>
            </w:r>
            <w:proofErr w:type="gramEnd"/>
            <w:r w:rsidRPr="00D95ECF">
              <w:t>уб</w:t>
            </w:r>
            <w:proofErr w:type="spellEnd"/>
            <w:r w:rsidRPr="00D95ECF"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46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№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сумма на 2023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Уточнение</w:t>
            </w:r>
          </w:p>
        </w:tc>
        <w:tc>
          <w:tcPr>
            <w:tcW w:w="1903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Уточненный план</w:t>
            </w:r>
          </w:p>
        </w:tc>
      </w:tr>
      <w:tr w:rsidR="00D95ECF" w:rsidRPr="00D95ECF" w:rsidTr="003C007A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</w:t>
            </w:r>
          </w:p>
        </w:tc>
      </w:tr>
      <w:tr w:rsidR="00D95ECF" w:rsidRPr="00D95ECF" w:rsidTr="003C007A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1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Остаток средств на 1 января очередного финансового года 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992,9</w:t>
            </w:r>
          </w:p>
        </w:tc>
        <w:tc>
          <w:tcPr>
            <w:tcW w:w="1903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992,9</w:t>
            </w:r>
          </w:p>
        </w:tc>
      </w:tr>
      <w:tr w:rsidR="00D95ECF" w:rsidRPr="00D95ECF" w:rsidTr="003C007A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Средства бюджета поселения в размере прогнозируемых поступлений </w:t>
            </w:r>
            <w:proofErr w:type="gramStart"/>
            <w:r w:rsidRPr="00D95ECF">
              <w:t>от</w:t>
            </w:r>
            <w:proofErr w:type="gramEnd"/>
            <w:r w:rsidRPr="00D95ECF"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499,0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903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499,0</w:t>
            </w:r>
          </w:p>
        </w:tc>
      </w:tr>
      <w:tr w:rsidR="00D95ECF" w:rsidRPr="00D95ECF" w:rsidTr="003C007A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1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2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  поступлений в виде иных межбюджетных трансфертов 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3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4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1350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5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</w:t>
            </w:r>
            <w:proofErr w:type="gramStart"/>
            <w:r w:rsidRPr="00D95ECF"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1350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6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7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акцизов на </w:t>
            </w:r>
            <w:proofErr w:type="gramStart"/>
            <w:r w:rsidRPr="00D95ECF">
              <w:t>автомобильный</w:t>
            </w:r>
            <w:proofErr w:type="gramEnd"/>
            <w:r w:rsidRPr="00D95ECF">
              <w:t xml:space="preserve"> и прямогонный  дизельное  моторные масла для дизельных и (или) карбюраторных (</w:t>
            </w:r>
            <w:proofErr w:type="spellStart"/>
            <w:r w:rsidRPr="00D95ECF">
              <w:t>инжекторных</w:t>
            </w:r>
            <w:proofErr w:type="spellEnd"/>
            <w:r w:rsidRPr="00D95ECF">
              <w:t>) двигателей, производи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43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435</w:t>
            </w:r>
          </w:p>
        </w:tc>
      </w:tr>
      <w:tr w:rsidR="00D95ECF" w:rsidRPr="00D95ECF" w:rsidTr="003C007A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8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транспортного налога с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2</w:t>
            </w:r>
          </w:p>
        </w:tc>
      </w:tr>
      <w:tr w:rsidR="00D95ECF" w:rsidRPr="00D95ECF" w:rsidTr="003C007A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.9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транспортного налога с физических ли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2</w:t>
            </w:r>
          </w:p>
        </w:tc>
      </w:tr>
      <w:tr w:rsidR="00D95ECF" w:rsidRPr="00D95ECF" w:rsidTr="003C007A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Доходы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499,0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992,9</w:t>
            </w:r>
          </w:p>
        </w:tc>
        <w:tc>
          <w:tcPr>
            <w:tcW w:w="1903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8491,9</w:t>
            </w:r>
          </w:p>
        </w:tc>
      </w:tr>
      <w:tr w:rsidR="00D95ECF" w:rsidRPr="00D95ECF" w:rsidTr="003C007A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Расходы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2499,0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5992,9</w:t>
            </w:r>
          </w:p>
        </w:tc>
        <w:tc>
          <w:tcPr>
            <w:tcW w:w="1903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8491,9</w:t>
            </w:r>
          </w:p>
        </w:tc>
      </w:tr>
      <w:tr w:rsidR="00D95ECF" w:rsidRPr="00D95ECF" w:rsidTr="003C007A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2499,0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992,9</w:t>
            </w:r>
          </w:p>
        </w:tc>
        <w:tc>
          <w:tcPr>
            <w:tcW w:w="1903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8491,9</w:t>
            </w:r>
          </w:p>
        </w:tc>
      </w:tr>
      <w:tr w:rsidR="00D95ECF" w:rsidRPr="00D95ECF" w:rsidTr="003C007A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1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</w:t>
            </w:r>
            <w:r w:rsidRPr="00D95ECF">
              <w:lastRenderedPageBreak/>
              <w:t>проведение необходимых экспертиз);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lastRenderedPageBreak/>
              <w:t>2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3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4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5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450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6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6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00</w:t>
            </w:r>
          </w:p>
        </w:tc>
      </w:tr>
      <w:tr w:rsidR="00D95ECF" w:rsidRPr="00D95ECF" w:rsidTr="003C007A">
        <w:trPr>
          <w:trHeight w:val="705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7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1080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8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приобретение дорожно-эксплуатационной техники и другого имущества, необходимого для строительства, капитального ремонта, ремонта и </w:t>
            </w:r>
            <w:proofErr w:type="gramStart"/>
            <w:r w:rsidRPr="00D95ECF">
              <w:t>содержания</w:t>
            </w:r>
            <w:proofErr w:type="gramEnd"/>
            <w:r w:rsidRPr="00D95ECF">
              <w:t xml:space="preserve">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89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992,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7891,9</w:t>
            </w:r>
          </w:p>
        </w:tc>
      </w:tr>
      <w:tr w:rsidR="00D95ECF" w:rsidRPr="00D95ECF" w:rsidTr="003C007A">
        <w:trPr>
          <w:trHeight w:val="1170"/>
        </w:trPr>
        <w:tc>
          <w:tcPr>
            <w:tcW w:w="63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9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          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315"/>
        </w:trPr>
        <w:tc>
          <w:tcPr>
            <w:tcW w:w="636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0104" w:type="dxa"/>
            <w:gridSpan w:val="2"/>
            <w:shd w:val="clear" w:color="auto" w:fill="auto"/>
            <w:hideMark/>
          </w:tcPr>
          <w:p w:rsidR="00D95ECF" w:rsidRPr="00D95ECF" w:rsidRDefault="00D95ECF" w:rsidP="00D95ECF"/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701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903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</w:tbl>
    <w:p w:rsidR="00D95ECF" w:rsidRPr="00D95ECF" w:rsidRDefault="00D95ECF" w:rsidP="00D95ECF"/>
    <w:p w:rsidR="00D95ECF" w:rsidRPr="00D95ECF" w:rsidRDefault="00D95ECF" w:rsidP="00D95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3"/>
        <w:gridCol w:w="2540"/>
        <w:gridCol w:w="651"/>
        <w:gridCol w:w="4465"/>
        <w:gridCol w:w="540"/>
        <w:gridCol w:w="240"/>
        <w:gridCol w:w="1417"/>
        <w:gridCol w:w="1276"/>
        <w:gridCol w:w="2126"/>
      </w:tblGrid>
      <w:tr w:rsidR="00D95ECF" w:rsidRPr="00D95ECF" w:rsidTr="003C007A">
        <w:trPr>
          <w:trHeight w:val="98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6       </w:t>
            </w:r>
          </w:p>
          <w:p w:rsidR="00D95ECF" w:rsidRPr="00D95ECF" w:rsidRDefault="00D95ECF" w:rsidP="00D95ECF">
            <w:r w:rsidRPr="00D95ECF">
              <w:t xml:space="preserve">к  решению Совета депутатов                                                                                      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                                                                                               </w:t>
            </w:r>
          </w:p>
          <w:p w:rsidR="00D95ECF" w:rsidRPr="00D95ECF" w:rsidRDefault="00D95ECF" w:rsidP="00D95ECF">
            <w:r w:rsidRPr="00D95ECF">
              <w:t>от 23.01.2023 № 280</w:t>
            </w:r>
          </w:p>
        </w:tc>
      </w:tr>
      <w:tr w:rsidR="00D95ECF" w:rsidRPr="00D95ECF" w:rsidTr="003C007A">
        <w:trPr>
          <w:trHeight w:val="1217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ECF" w:rsidRPr="00D95ECF" w:rsidRDefault="00D95ECF" w:rsidP="00D95ECF">
            <w:r w:rsidRPr="00D95ECF">
              <w:t xml:space="preserve">Приложение 15    </w:t>
            </w:r>
          </w:p>
          <w:p w:rsidR="00D95ECF" w:rsidRPr="00D95ECF" w:rsidRDefault="00D95ECF" w:rsidP="00D95ECF">
            <w:r w:rsidRPr="00D95ECF">
              <w:t xml:space="preserve"> к  решению Совета депутатов                                                                                       </w:t>
            </w:r>
          </w:p>
          <w:p w:rsidR="00D95ECF" w:rsidRPr="00D95ECF" w:rsidRDefault="00D95ECF" w:rsidP="00D95ECF">
            <w:r w:rsidRPr="00D95ECF">
              <w:t xml:space="preserve">сельского поселения </w:t>
            </w:r>
            <w:proofErr w:type="gramStart"/>
            <w:r w:rsidRPr="00D95ECF">
              <w:t>Светлый</w:t>
            </w:r>
            <w:proofErr w:type="gramEnd"/>
            <w:r w:rsidRPr="00D95ECF">
              <w:t xml:space="preserve">                                                                                                      </w:t>
            </w:r>
          </w:p>
          <w:p w:rsidR="00D95ECF" w:rsidRPr="00D95ECF" w:rsidRDefault="00D95ECF" w:rsidP="00D95ECF">
            <w:r w:rsidRPr="00D95ECF">
              <w:t xml:space="preserve"> от 19.12.2022 № 271</w:t>
            </w:r>
          </w:p>
        </w:tc>
      </w:tr>
      <w:tr w:rsidR="00D95ECF" w:rsidRPr="00D95ECF" w:rsidTr="003C007A">
        <w:trPr>
          <w:trHeight w:val="225"/>
        </w:trPr>
        <w:tc>
          <w:tcPr>
            <w:tcW w:w="23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645"/>
        </w:trPr>
        <w:tc>
          <w:tcPr>
            <w:tcW w:w="12157" w:type="dxa"/>
            <w:gridSpan w:val="8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Источники внутреннего финансирования дефицита бюджета сельского поселения Светлый на 2023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126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390"/>
        </w:trPr>
        <w:tc>
          <w:tcPr>
            <w:tcW w:w="1951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3544" w:type="dxa"/>
            <w:gridSpan w:val="3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5245" w:type="dxa"/>
            <w:gridSpan w:val="3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1417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тыс. руб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ECF" w:rsidRPr="00D95ECF" w:rsidRDefault="00D95ECF" w:rsidP="00D95ECF"/>
        </w:tc>
        <w:tc>
          <w:tcPr>
            <w:tcW w:w="2126" w:type="dxa"/>
            <w:shd w:val="clear" w:color="auto" w:fill="auto"/>
            <w:noWrap/>
            <w:hideMark/>
          </w:tcPr>
          <w:p w:rsidR="00D95ECF" w:rsidRPr="00D95ECF" w:rsidRDefault="00D95ECF" w:rsidP="00D95ECF"/>
        </w:tc>
      </w:tr>
      <w:tr w:rsidR="00D95ECF" w:rsidRPr="00D95ECF" w:rsidTr="003C007A">
        <w:trPr>
          <w:trHeight w:val="975"/>
        </w:trPr>
        <w:tc>
          <w:tcPr>
            <w:tcW w:w="195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lastRenderedPageBreak/>
              <w:t>Код  главного администратора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Сумма на 2023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Уточн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Уточненный план</w:t>
            </w:r>
          </w:p>
        </w:tc>
      </w:tr>
      <w:tr w:rsidR="00D95ECF" w:rsidRPr="00D95ECF" w:rsidTr="003C007A">
        <w:trPr>
          <w:trHeight w:val="225"/>
        </w:trPr>
        <w:tc>
          <w:tcPr>
            <w:tcW w:w="195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1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D95ECF" w:rsidRPr="00D95ECF" w:rsidRDefault="00D95ECF" w:rsidP="00D95ECF">
            <w:r w:rsidRPr="00D95ECF">
              <w:t>2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D95ECF" w:rsidRPr="00D95ECF" w:rsidRDefault="00D95ECF" w:rsidP="00D95ECF">
            <w:r w:rsidRPr="00D95ECF"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6</w:t>
            </w:r>
          </w:p>
        </w:tc>
      </w:tr>
      <w:tr w:rsidR="00D95ECF" w:rsidRPr="00D95ECF" w:rsidTr="003C007A">
        <w:trPr>
          <w:trHeight w:val="630"/>
        </w:trPr>
        <w:tc>
          <w:tcPr>
            <w:tcW w:w="1951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65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0 00 00 00 00 0000 000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 xml:space="preserve">администрация сельского поселения </w:t>
            </w:r>
            <w:proofErr w:type="gramStart"/>
            <w:r w:rsidRPr="00D95ECF">
              <w:rPr>
                <w:b/>
                <w:bCs/>
              </w:rPr>
              <w:t>Светлый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 </w:t>
            </w:r>
          </w:p>
        </w:tc>
      </w:tr>
      <w:tr w:rsidR="00D95ECF" w:rsidRPr="00D95ECF" w:rsidTr="003C007A">
        <w:trPr>
          <w:trHeight w:val="450"/>
        </w:trPr>
        <w:tc>
          <w:tcPr>
            <w:tcW w:w="195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0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D95ECF" w:rsidRPr="00D95ECF" w:rsidRDefault="00D95ECF" w:rsidP="00D95ECF">
            <w:r w:rsidRPr="00D95ECF">
              <w:t>01 05 00 00 00 0000 000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417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3364,7</w:t>
            </w:r>
          </w:p>
        </w:tc>
        <w:tc>
          <w:tcPr>
            <w:tcW w:w="2126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3364,7</w:t>
            </w:r>
          </w:p>
        </w:tc>
      </w:tr>
      <w:tr w:rsidR="00D95ECF" w:rsidRPr="00D95ECF" w:rsidTr="003C007A">
        <w:trPr>
          <w:trHeight w:val="450"/>
        </w:trPr>
        <w:tc>
          <w:tcPr>
            <w:tcW w:w="195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D95ECF" w:rsidRPr="00D95ECF" w:rsidRDefault="00D95ECF" w:rsidP="00D95ECF">
            <w:r w:rsidRPr="00D95ECF">
              <w:t>01 05 02 01 01 0000 510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D95ECF" w:rsidRPr="00D95ECF" w:rsidRDefault="00D95ECF" w:rsidP="00D95ECF">
            <w:r w:rsidRPr="00D95ECF"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0</w:t>
            </w:r>
          </w:p>
        </w:tc>
      </w:tr>
      <w:tr w:rsidR="00D95ECF" w:rsidRPr="00D95ECF" w:rsidTr="003C007A">
        <w:trPr>
          <w:trHeight w:val="450"/>
        </w:trPr>
        <w:tc>
          <w:tcPr>
            <w:tcW w:w="195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65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D95ECF" w:rsidRPr="00D95ECF" w:rsidRDefault="00D95ECF" w:rsidP="00D95ECF">
            <w:r w:rsidRPr="00D95ECF">
              <w:t>01 05 02 01 01 0000 610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D95ECF" w:rsidRPr="00D95ECF" w:rsidRDefault="00D95ECF" w:rsidP="00D95ECF">
            <w:r w:rsidRPr="00D95ECF"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364,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5ECF" w:rsidRPr="00D95ECF" w:rsidRDefault="00D95ECF" w:rsidP="00D95ECF">
            <w:r w:rsidRPr="00D95ECF">
              <w:t>13364,7</w:t>
            </w:r>
          </w:p>
        </w:tc>
      </w:tr>
      <w:tr w:rsidR="00D95ECF" w:rsidRPr="00D95ECF" w:rsidTr="003C007A">
        <w:trPr>
          <w:trHeight w:val="450"/>
        </w:trPr>
        <w:tc>
          <w:tcPr>
            <w:tcW w:w="1951" w:type="dxa"/>
            <w:shd w:val="clear" w:color="auto" w:fill="auto"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D95ECF" w:rsidRPr="00D95ECF" w:rsidRDefault="00D95ECF" w:rsidP="00D95ECF">
            <w:r w:rsidRPr="00D95ECF">
              <w:t> 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417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3364,7</w:t>
            </w:r>
          </w:p>
        </w:tc>
        <w:tc>
          <w:tcPr>
            <w:tcW w:w="2126" w:type="dxa"/>
            <w:shd w:val="clear" w:color="auto" w:fill="auto"/>
            <w:hideMark/>
          </w:tcPr>
          <w:p w:rsidR="00D95ECF" w:rsidRPr="00D95ECF" w:rsidRDefault="00D95ECF" w:rsidP="00D95ECF">
            <w:pPr>
              <w:rPr>
                <w:b/>
                <w:bCs/>
              </w:rPr>
            </w:pPr>
            <w:r w:rsidRPr="00D95ECF">
              <w:rPr>
                <w:b/>
                <w:bCs/>
              </w:rPr>
              <w:t>13364,7</w:t>
            </w:r>
          </w:p>
        </w:tc>
      </w:tr>
    </w:tbl>
    <w:p w:rsidR="00D95ECF" w:rsidRPr="00D95ECF" w:rsidRDefault="00D95ECF" w:rsidP="00D95ECF"/>
    <w:p w:rsidR="00D95ECF" w:rsidRPr="00D95ECF" w:rsidRDefault="00D95ECF" w:rsidP="00D95ECF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C04D77" w:rsidRDefault="00C04D77"/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3B1860" w:rsidRDefault="003B1860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24226C" w:rsidRDefault="0024226C" w:rsidP="00C04D77">
      <w:pPr>
        <w:jc w:val="center"/>
        <w:rPr>
          <w:rFonts w:eastAsia="Calibri"/>
          <w:lang w:eastAsia="en-US"/>
        </w:rPr>
      </w:pPr>
    </w:p>
    <w:p w:rsidR="003B1860" w:rsidRDefault="003B1860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3B1860" w:rsidRDefault="003B1860" w:rsidP="00C04D77">
      <w:pPr>
        <w:jc w:val="center"/>
        <w:rPr>
          <w:rFonts w:eastAsia="Calibri"/>
          <w:lang w:eastAsia="en-US"/>
        </w:rPr>
      </w:pPr>
    </w:p>
    <w:p w:rsidR="003B1860" w:rsidRDefault="003B1860" w:rsidP="00C04D77">
      <w:pPr>
        <w:jc w:val="center"/>
        <w:rPr>
          <w:rFonts w:eastAsia="Calibri"/>
          <w:lang w:eastAsia="en-US"/>
        </w:rPr>
      </w:pPr>
    </w:p>
    <w:p w:rsidR="003B1860" w:rsidRDefault="003B1860" w:rsidP="00C04D77">
      <w:pPr>
        <w:jc w:val="center"/>
        <w:rPr>
          <w:rFonts w:eastAsia="Calibri"/>
          <w:lang w:eastAsia="en-US"/>
        </w:rPr>
      </w:pP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lastRenderedPageBreak/>
        <w:t>СОВЕТ  ДЕПУТАТОВ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 xml:space="preserve">СЕЛЬСКОГО  ПОСЕЛЕНИЯ  </w:t>
      </w:r>
      <w:proofErr w:type="gramStart"/>
      <w:r w:rsidRPr="00D95ECF">
        <w:rPr>
          <w:rFonts w:eastAsia="Calibri"/>
          <w:lang w:eastAsia="en-US"/>
        </w:rPr>
        <w:t>СВЕТЛЫЙ</w:t>
      </w:r>
      <w:proofErr w:type="gramEnd"/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>Березовского района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>Ханты-Мансийского автономного округа-Югры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>РЕШЕНИЕ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 xml:space="preserve">от 23.01.2023    </w:t>
      </w:r>
      <w:r w:rsidRPr="00D95ECF">
        <w:rPr>
          <w:rFonts w:eastAsia="Calibri"/>
          <w:lang w:eastAsia="en-US"/>
        </w:rPr>
        <w:tab/>
      </w:r>
      <w:r w:rsidRPr="00D95ECF">
        <w:rPr>
          <w:rFonts w:eastAsia="Calibri"/>
          <w:lang w:eastAsia="en-US"/>
        </w:rPr>
        <w:tab/>
      </w:r>
      <w:r w:rsidRPr="00D95ECF">
        <w:rPr>
          <w:rFonts w:eastAsia="Calibri"/>
          <w:lang w:eastAsia="en-US"/>
        </w:rPr>
        <w:tab/>
        <w:t xml:space="preserve">                                                                       №  281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>п. Светлый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 xml:space="preserve">О премировании главы сельского поселения </w:t>
      </w:r>
      <w:proofErr w:type="gramStart"/>
      <w:r w:rsidRPr="00D95ECF">
        <w:rPr>
          <w:rFonts w:eastAsia="Calibri"/>
          <w:lang w:eastAsia="en-US"/>
        </w:rPr>
        <w:t>Светлый</w:t>
      </w:r>
      <w:proofErr w:type="gramEnd"/>
      <w:r w:rsidRPr="00D95ECF">
        <w:rPr>
          <w:rFonts w:eastAsia="Calibri"/>
          <w:lang w:eastAsia="en-US"/>
        </w:rPr>
        <w:t xml:space="preserve"> по результатам работы за 2022 года 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 xml:space="preserve">На основании с Решения Совета депутатов сельского поселения </w:t>
      </w:r>
      <w:proofErr w:type="gramStart"/>
      <w:r w:rsidRPr="00D95ECF">
        <w:rPr>
          <w:rFonts w:eastAsia="Calibri"/>
          <w:lang w:eastAsia="en-US"/>
        </w:rPr>
        <w:t>Светлый</w:t>
      </w:r>
      <w:proofErr w:type="gramEnd"/>
      <w:r w:rsidRPr="00D95ECF">
        <w:rPr>
          <w:rFonts w:eastAsia="Calibri"/>
          <w:lang w:eastAsia="en-US"/>
        </w:rPr>
        <w:t xml:space="preserve"> от 30.09.2022 №256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>Совет поселения РЕШИЛ: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>1.</w:t>
      </w:r>
      <w:r w:rsidRPr="00D95ECF">
        <w:rPr>
          <w:rFonts w:eastAsia="Calibri"/>
          <w:lang w:eastAsia="en-US"/>
        </w:rPr>
        <w:tab/>
        <w:t xml:space="preserve">Премировать главу сельского поселения </w:t>
      </w:r>
      <w:proofErr w:type="gramStart"/>
      <w:r w:rsidRPr="00D95ECF">
        <w:rPr>
          <w:rFonts w:eastAsia="Calibri"/>
          <w:lang w:eastAsia="en-US"/>
        </w:rPr>
        <w:t>Светлый</w:t>
      </w:r>
      <w:proofErr w:type="gramEnd"/>
      <w:r w:rsidRPr="00D95ECF">
        <w:rPr>
          <w:rFonts w:eastAsia="Calibri"/>
          <w:lang w:eastAsia="en-US"/>
        </w:rPr>
        <w:t xml:space="preserve"> по результатам работы за 2022 года из расчета 4 месячного фонда оплаты труда пропорционально отработанному времени.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>2.</w:t>
      </w:r>
      <w:r w:rsidRPr="00D95ECF">
        <w:rPr>
          <w:rFonts w:eastAsia="Calibri"/>
          <w:lang w:eastAsia="en-US"/>
        </w:rPr>
        <w:tab/>
        <w:t>Настоящее решение вступает в силу после его подписания.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>3.</w:t>
      </w:r>
      <w:r w:rsidRPr="00D95ECF">
        <w:rPr>
          <w:rFonts w:eastAsia="Calibri"/>
          <w:lang w:eastAsia="en-US"/>
        </w:rPr>
        <w:tab/>
      </w:r>
      <w:proofErr w:type="gramStart"/>
      <w:r w:rsidRPr="00D95ECF">
        <w:rPr>
          <w:rFonts w:eastAsia="Calibri"/>
          <w:lang w:eastAsia="en-US"/>
        </w:rPr>
        <w:t>Контроль за</w:t>
      </w:r>
      <w:proofErr w:type="gramEnd"/>
      <w:r w:rsidRPr="00D95ECF">
        <w:rPr>
          <w:rFonts w:eastAsia="Calibri"/>
          <w:lang w:eastAsia="en-US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</w:p>
    <w:p w:rsidR="00D95ECF" w:rsidRPr="00D95ECF" w:rsidRDefault="00D95ECF" w:rsidP="00D95ECF">
      <w:pPr>
        <w:jc w:val="center"/>
        <w:rPr>
          <w:rFonts w:eastAsia="Calibri"/>
          <w:lang w:eastAsia="en-US"/>
        </w:rPr>
      </w:pPr>
      <w:r w:rsidRPr="00D95ECF">
        <w:rPr>
          <w:rFonts w:eastAsia="Calibri"/>
          <w:lang w:eastAsia="en-US"/>
        </w:rPr>
        <w:t>Глава поселения                                                                  Ф.К. Шагимухаметов</w:t>
      </w:r>
    </w:p>
    <w:p w:rsidR="003B1860" w:rsidRDefault="003B1860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Печатное средство массовой информации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</w:p>
    <w:p w:rsidR="00C04D77" w:rsidRPr="00C04D77" w:rsidRDefault="00C04D77" w:rsidP="00C04D77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C04D77" w:rsidRPr="00C04D77" w:rsidRDefault="00C04D77" w:rsidP="00C04D77">
      <w:pPr>
        <w:rPr>
          <w:rFonts w:eastAsia="Calibri"/>
          <w:lang w:eastAsia="en-US"/>
        </w:rPr>
      </w:pP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C04D77" w:rsidRPr="00C04D77" w:rsidRDefault="00C04D77" w:rsidP="00C04D77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C04D77" w:rsidRPr="00C04D77" w:rsidRDefault="00C04D77" w:rsidP="00C04D77">
      <w:pPr>
        <w:jc w:val="center"/>
        <w:sectPr w:rsidR="00C04D77" w:rsidRPr="00C04D77" w:rsidSect="003B1860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 w:rsidR="00D95ECF">
        <w:rPr>
          <w:rFonts w:eastAsia="Calibri"/>
          <w:lang w:eastAsia="en-US"/>
        </w:rPr>
        <w:t xml:space="preserve"> </w:t>
      </w:r>
      <w:proofErr w:type="gramStart"/>
      <w:r w:rsidR="00D95ECF">
        <w:rPr>
          <w:rFonts w:eastAsia="Calibri"/>
          <w:lang w:eastAsia="en-US"/>
        </w:rPr>
        <w:t>эк</w:t>
      </w:r>
      <w:proofErr w:type="gramEnd"/>
    </w:p>
    <w:p w:rsidR="00C04D77" w:rsidRDefault="00C04D77"/>
    <w:sectPr w:rsidR="00C0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77" w:rsidRDefault="00C04D77" w:rsidP="00C04D77">
      <w:r>
        <w:separator/>
      </w:r>
    </w:p>
  </w:endnote>
  <w:endnote w:type="continuationSeparator" w:id="0">
    <w:p w:rsidR="00C04D77" w:rsidRDefault="00C04D77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77" w:rsidRDefault="00C04D77" w:rsidP="00C04D77">
      <w:r>
        <w:separator/>
      </w:r>
    </w:p>
  </w:footnote>
  <w:footnote w:type="continuationSeparator" w:id="0">
    <w:p w:rsidR="00C04D77" w:rsidRDefault="00C04D77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F6" w:rsidRDefault="00D95ECF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6856A7"/>
    <w:multiLevelType w:val="hybridMultilevel"/>
    <w:tmpl w:val="43CC730C"/>
    <w:lvl w:ilvl="0" w:tplc="C74C5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B86F6A"/>
    <w:multiLevelType w:val="hybridMultilevel"/>
    <w:tmpl w:val="CCD0C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F45E18"/>
    <w:multiLevelType w:val="multilevel"/>
    <w:tmpl w:val="2C840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492C48"/>
    <w:multiLevelType w:val="hybridMultilevel"/>
    <w:tmpl w:val="1A50AE80"/>
    <w:lvl w:ilvl="0" w:tplc="830A86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1B5771"/>
    <w:multiLevelType w:val="hybridMultilevel"/>
    <w:tmpl w:val="B2F8513E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2010595"/>
    <w:multiLevelType w:val="hybridMultilevel"/>
    <w:tmpl w:val="BA4A2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A22A79"/>
    <w:multiLevelType w:val="hybridMultilevel"/>
    <w:tmpl w:val="C27A73EE"/>
    <w:lvl w:ilvl="0" w:tplc="F544C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2C125CF"/>
    <w:multiLevelType w:val="hybridMultilevel"/>
    <w:tmpl w:val="CC4C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F0F3C6D"/>
    <w:multiLevelType w:val="multilevel"/>
    <w:tmpl w:val="5ABA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AB3457"/>
    <w:multiLevelType w:val="hybridMultilevel"/>
    <w:tmpl w:val="5EAE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7740"/>
    <w:multiLevelType w:val="hybridMultilevel"/>
    <w:tmpl w:val="647C5FFA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5E884266"/>
    <w:multiLevelType w:val="hybridMultilevel"/>
    <w:tmpl w:val="C5FE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865E9"/>
    <w:multiLevelType w:val="hybridMultilevel"/>
    <w:tmpl w:val="C85E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A69BB"/>
    <w:multiLevelType w:val="hybridMultilevel"/>
    <w:tmpl w:val="8C38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2413BB"/>
    <w:multiLevelType w:val="hybridMultilevel"/>
    <w:tmpl w:val="0660F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33258"/>
    <w:multiLevelType w:val="hybridMultilevel"/>
    <w:tmpl w:val="7A06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072D4"/>
    <w:multiLevelType w:val="hybridMultilevel"/>
    <w:tmpl w:val="CE0E69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154812"/>
    <w:multiLevelType w:val="hybridMultilevel"/>
    <w:tmpl w:val="298E75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12"/>
  </w:num>
  <w:num w:numId="5">
    <w:abstractNumId w:val="22"/>
  </w:num>
  <w:num w:numId="6">
    <w:abstractNumId w:val="10"/>
  </w:num>
  <w:num w:numId="7">
    <w:abstractNumId w:val="3"/>
  </w:num>
  <w:num w:numId="8">
    <w:abstractNumId w:val="8"/>
  </w:num>
  <w:num w:numId="9">
    <w:abstractNumId w:val="16"/>
  </w:num>
  <w:num w:numId="10">
    <w:abstractNumId w:val="23"/>
  </w:num>
  <w:num w:numId="11">
    <w:abstractNumId w:val="5"/>
  </w:num>
  <w:num w:numId="12">
    <w:abstractNumId w:val="7"/>
  </w:num>
  <w:num w:numId="13">
    <w:abstractNumId w:val="19"/>
  </w:num>
  <w:num w:numId="14">
    <w:abstractNumId w:val="11"/>
  </w:num>
  <w:num w:numId="15">
    <w:abstractNumId w:val="0"/>
    <w:lvlOverride w:ilvl="0">
      <w:startOverride w:val="1"/>
    </w:lvlOverride>
  </w:num>
  <w:num w:numId="16">
    <w:abstractNumId w:val="20"/>
  </w:num>
  <w:num w:numId="17">
    <w:abstractNumId w:val="1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4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24226C"/>
    <w:rsid w:val="003B1860"/>
    <w:rsid w:val="006918CD"/>
    <w:rsid w:val="00C04D77"/>
    <w:rsid w:val="00D9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6F46-6E06-4770-8218-A99F8C9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6</Pages>
  <Words>15304</Words>
  <Characters>8723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5</cp:revision>
  <dcterms:created xsi:type="dcterms:W3CDTF">2023-01-10T09:21:00Z</dcterms:created>
  <dcterms:modified xsi:type="dcterms:W3CDTF">2023-01-24T09:47:00Z</dcterms:modified>
</cp:coreProperties>
</file>